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4E773" w14:textId="33EBA2C7" w:rsidR="00E317BC" w:rsidRDefault="00E317BC" w:rsidP="00E317B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RZĄDZENIE NR PCPR.0100.</w:t>
      </w:r>
      <w:r w:rsidR="00485C62">
        <w:rPr>
          <w:rFonts w:ascii="Times New Roman" w:hAnsi="Times New Roman"/>
          <w:b/>
          <w:bCs/>
          <w:sz w:val="24"/>
          <w:szCs w:val="24"/>
        </w:rPr>
        <w:t>10</w:t>
      </w:r>
      <w:r>
        <w:rPr>
          <w:rFonts w:ascii="Times New Roman" w:hAnsi="Times New Roman"/>
          <w:b/>
          <w:bCs/>
          <w:sz w:val="24"/>
          <w:szCs w:val="24"/>
        </w:rPr>
        <w:t>/202</w:t>
      </w:r>
      <w:r w:rsidR="00485C62">
        <w:rPr>
          <w:rFonts w:ascii="Times New Roman" w:hAnsi="Times New Roman"/>
          <w:b/>
          <w:bCs/>
          <w:sz w:val="24"/>
          <w:szCs w:val="24"/>
        </w:rPr>
        <w:t>4</w:t>
      </w:r>
    </w:p>
    <w:p w14:paraId="1D303392" w14:textId="77777777" w:rsidR="00E317BC" w:rsidRDefault="00E317BC" w:rsidP="00E317B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yrektora Powiatowego Centrum Pomocy Rodzinie </w:t>
      </w:r>
    </w:p>
    <w:p w14:paraId="5D372734" w14:textId="77777777" w:rsidR="00E317BC" w:rsidRDefault="00E317BC" w:rsidP="00E317B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 Grodzisku Wielkopolskim</w:t>
      </w:r>
    </w:p>
    <w:p w14:paraId="27E7D474" w14:textId="205291DA" w:rsidR="00E317BC" w:rsidRDefault="00E317BC" w:rsidP="00E317B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 dnia </w:t>
      </w:r>
      <w:r w:rsidR="00485C62">
        <w:rPr>
          <w:rFonts w:ascii="Times New Roman" w:hAnsi="Times New Roman"/>
          <w:b/>
          <w:bCs/>
          <w:sz w:val="24"/>
          <w:szCs w:val="24"/>
        </w:rPr>
        <w:t>05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85C62">
        <w:rPr>
          <w:rFonts w:ascii="Times New Roman" w:hAnsi="Times New Roman"/>
          <w:b/>
          <w:bCs/>
          <w:sz w:val="24"/>
          <w:szCs w:val="24"/>
        </w:rPr>
        <w:t>luteg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1236">
        <w:rPr>
          <w:rFonts w:ascii="Times New Roman" w:hAnsi="Times New Roman"/>
          <w:b/>
          <w:bCs/>
          <w:sz w:val="24"/>
          <w:szCs w:val="24"/>
        </w:rPr>
        <w:t>202</w:t>
      </w:r>
      <w:r w:rsidR="00485C62">
        <w:rPr>
          <w:rFonts w:ascii="Times New Roman" w:hAnsi="Times New Roman"/>
          <w:b/>
          <w:bCs/>
          <w:sz w:val="24"/>
          <w:szCs w:val="24"/>
        </w:rPr>
        <w:t>4</w:t>
      </w:r>
      <w:r w:rsidRPr="00FC1236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14:paraId="03CE2276" w14:textId="77777777" w:rsidR="00E317BC" w:rsidRPr="00054F8A" w:rsidRDefault="00E317BC" w:rsidP="00E317BC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2E71F08" w14:textId="47A06151" w:rsidR="00E317BC" w:rsidRDefault="00E317BC" w:rsidP="00485C6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33903">
        <w:rPr>
          <w:rFonts w:ascii="Times New Roman" w:hAnsi="Times New Roman"/>
          <w:b/>
          <w:sz w:val="24"/>
          <w:szCs w:val="24"/>
        </w:rPr>
        <w:t xml:space="preserve">w sprawie </w:t>
      </w:r>
      <w:r w:rsidRPr="00485C62">
        <w:rPr>
          <w:rFonts w:ascii="Times New Roman" w:hAnsi="Times New Roman"/>
          <w:b/>
          <w:sz w:val="24"/>
          <w:szCs w:val="24"/>
        </w:rPr>
        <w:t xml:space="preserve">wprowadzenia </w:t>
      </w:r>
      <w:r w:rsidR="00485C62" w:rsidRPr="00485C62">
        <w:rPr>
          <w:rFonts w:ascii="Times New Roman" w:hAnsi="Times New Roman"/>
          <w:b/>
          <w:sz w:val="24"/>
          <w:szCs w:val="24"/>
        </w:rPr>
        <w:t>Powiatow</w:t>
      </w:r>
      <w:r w:rsidR="00485C62">
        <w:rPr>
          <w:rFonts w:ascii="Times New Roman" w:hAnsi="Times New Roman"/>
          <w:b/>
          <w:sz w:val="24"/>
          <w:szCs w:val="24"/>
        </w:rPr>
        <w:t>ego</w:t>
      </w:r>
      <w:r w:rsidR="00485C62" w:rsidRPr="00485C62">
        <w:rPr>
          <w:rFonts w:ascii="Times New Roman" w:hAnsi="Times New Roman"/>
          <w:b/>
          <w:sz w:val="24"/>
          <w:szCs w:val="24"/>
        </w:rPr>
        <w:t xml:space="preserve"> Program</w:t>
      </w:r>
      <w:r w:rsidR="00485C62">
        <w:rPr>
          <w:rFonts w:ascii="Times New Roman" w:hAnsi="Times New Roman"/>
          <w:b/>
          <w:sz w:val="24"/>
          <w:szCs w:val="24"/>
        </w:rPr>
        <w:t>u</w:t>
      </w:r>
      <w:r w:rsidR="00485C62" w:rsidRPr="00485C62">
        <w:rPr>
          <w:rFonts w:ascii="Times New Roman" w:hAnsi="Times New Roman"/>
          <w:b/>
          <w:sz w:val="24"/>
          <w:szCs w:val="24"/>
        </w:rPr>
        <w:t xml:space="preserve"> psychologiczno – terapeutyczn</w:t>
      </w:r>
      <w:r w:rsidR="00485C62">
        <w:rPr>
          <w:rFonts w:ascii="Times New Roman" w:hAnsi="Times New Roman"/>
          <w:b/>
          <w:sz w:val="24"/>
          <w:szCs w:val="24"/>
        </w:rPr>
        <w:t>ego</w:t>
      </w:r>
      <w:r w:rsidR="00485C62" w:rsidRPr="00485C62">
        <w:rPr>
          <w:rFonts w:ascii="Times New Roman" w:hAnsi="Times New Roman"/>
          <w:b/>
          <w:sz w:val="24"/>
          <w:szCs w:val="24"/>
        </w:rPr>
        <w:t xml:space="preserve"> dla osób stosujących przemoc domową w Powiecie Grodziskim na rok 2024</w:t>
      </w:r>
    </w:p>
    <w:p w14:paraId="4468A34B" w14:textId="77777777" w:rsidR="00485C62" w:rsidRPr="00485C62" w:rsidRDefault="00485C62" w:rsidP="00485C62">
      <w:pPr>
        <w:spacing w:after="0" w:line="360" w:lineRule="auto"/>
        <w:jc w:val="both"/>
        <w:rPr>
          <w:b/>
          <w:sz w:val="24"/>
          <w:szCs w:val="24"/>
        </w:rPr>
      </w:pPr>
    </w:p>
    <w:p w14:paraId="779E239C" w14:textId="0303B32E" w:rsidR="00E317BC" w:rsidRPr="007F0FD1" w:rsidRDefault="00E317BC" w:rsidP="00E317BC">
      <w:pPr>
        <w:pStyle w:val="Tekstpodstawowy"/>
        <w:spacing w:line="360" w:lineRule="auto"/>
        <w:ind w:firstLine="708"/>
        <w:jc w:val="both"/>
        <w:rPr>
          <w:sz w:val="24"/>
          <w:szCs w:val="24"/>
        </w:rPr>
      </w:pPr>
      <w:r w:rsidRPr="007F0FD1">
        <w:rPr>
          <w:sz w:val="24"/>
          <w:szCs w:val="24"/>
        </w:rPr>
        <w:t>Na podstawie art. 6 ust</w:t>
      </w:r>
      <w:r w:rsidRPr="00FC1236">
        <w:rPr>
          <w:sz w:val="24"/>
          <w:szCs w:val="24"/>
        </w:rPr>
        <w:t xml:space="preserve">. </w:t>
      </w:r>
      <w:r w:rsidR="00485C62">
        <w:rPr>
          <w:sz w:val="24"/>
          <w:szCs w:val="24"/>
        </w:rPr>
        <w:t>4</w:t>
      </w:r>
      <w:r w:rsidRPr="00FC1236">
        <w:rPr>
          <w:sz w:val="24"/>
          <w:szCs w:val="24"/>
        </w:rPr>
        <w:t xml:space="preserve"> pkt </w:t>
      </w:r>
      <w:r w:rsidR="00485C62">
        <w:rPr>
          <w:sz w:val="24"/>
          <w:szCs w:val="24"/>
        </w:rPr>
        <w:t>3</w:t>
      </w:r>
      <w:r w:rsidRPr="00FC1236">
        <w:rPr>
          <w:sz w:val="24"/>
          <w:szCs w:val="24"/>
        </w:rPr>
        <w:t>) (</w:t>
      </w:r>
      <w:proofErr w:type="spellStart"/>
      <w:r w:rsidRPr="00FC1236">
        <w:rPr>
          <w:sz w:val="24"/>
          <w:szCs w:val="24"/>
        </w:rPr>
        <w:t>t.j</w:t>
      </w:r>
      <w:proofErr w:type="spellEnd"/>
      <w:r w:rsidRPr="00FC1236">
        <w:rPr>
          <w:sz w:val="24"/>
          <w:szCs w:val="24"/>
        </w:rPr>
        <w:t>. Dz. U. 2021r., poz. 1249 ze zm.)</w:t>
      </w:r>
      <w:r w:rsidRPr="007F0FD1">
        <w:rPr>
          <w:sz w:val="24"/>
          <w:szCs w:val="24"/>
        </w:rPr>
        <w:t xml:space="preserve"> ustawy z dnia 29 lipca 2005 r. o przeciwdziałaniu przemocy domowej oraz § 9 ust. 8 Regulaminu Organizacyjnego Powiatowego Centrum Pomocy Rodzinie w Grodzisku Wielkopolskim uchwalonego Uchwałą Zarządu Powiatu Grodziskiego z dnia 10 sierpnia 2021 roku </w:t>
      </w:r>
      <w:r w:rsidRPr="00FC1236">
        <w:rPr>
          <w:sz w:val="24"/>
          <w:szCs w:val="24"/>
        </w:rPr>
        <w:t>Nr 461/2021,</w:t>
      </w:r>
      <w:r w:rsidRPr="007F0FD1">
        <w:rPr>
          <w:sz w:val="24"/>
          <w:szCs w:val="24"/>
        </w:rPr>
        <w:t xml:space="preserve"> zarządzam co następuje:</w:t>
      </w:r>
    </w:p>
    <w:p w14:paraId="08C9103D" w14:textId="77777777" w:rsidR="00E317BC" w:rsidRPr="007F0FD1" w:rsidRDefault="00E317BC" w:rsidP="00E317BC">
      <w:pPr>
        <w:spacing w:after="0" w:line="360" w:lineRule="auto"/>
        <w:jc w:val="both"/>
        <w:rPr>
          <w:sz w:val="20"/>
          <w:szCs w:val="20"/>
        </w:rPr>
      </w:pPr>
    </w:p>
    <w:p w14:paraId="2480A23E" w14:textId="790E9625" w:rsidR="00E317BC" w:rsidRPr="005A6A5C" w:rsidRDefault="00E317BC" w:rsidP="00E317B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6A5C">
        <w:rPr>
          <w:rFonts w:ascii="Times New Roman" w:hAnsi="Times New Roman"/>
          <w:sz w:val="24"/>
          <w:szCs w:val="24"/>
        </w:rPr>
        <w:t xml:space="preserve">§ 1. Wprowadza się </w:t>
      </w:r>
      <w:r w:rsidRPr="00657ACF">
        <w:rPr>
          <w:rFonts w:ascii="Times New Roman" w:hAnsi="Times New Roman"/>
          <w:bCs/>
          <w:sz w:val="24"/>
          <w:szCs w:val="24"/>
        </w:rPr>
        <w:t xml:space="preserve">Powiatowy Program </w:t>
      </w:r>
      <w:r w:rsidR="00485C62">
        <w:rPr>
          <w:rFonts w:ascii="Times New Roman" w:hAnsi="Times New Roman"/>
          <w:bCs/>
          <w:sz w:val="24"/>
          <w:szCs w:val="24"/>
        </w:rPr>
        <w:t xml:space="preserve">psychologiczno – terapeutyczny dla osób stosujących przemoc domową w </w:t>
      </w:r>
      <w:r w:rsidRPr="00657ACF">
        <w:rPr>
          <w:rFonts w:ascii="Times New Roman" w:hAnsi="Times New Roman"/>
          <w:bCs/>
          <w:sz w:val="24"/>
          <w:szCs w:val="24"/>
        </w:rPr>
        <w:t xml:space="preserve">Powiecie Grodziskim na </w:t>
      </w:r>
      <w:r w:rsidR="00485C62">
        <w:rPr>
          <w:rFonts w:ascii="Times New Roman" w:hAnsi="Times New Roman"/>
          <w:bCs/>
          <w:sz w:val="24"/>
          <w:szCs w:val="24"/>
        </w:rPr>
        <w:t>rok 2024</w:t>
      </w:r>
      <w:r w:rsidRPr="005A6A5C">
        <w:rPr>
          <w:rFonts w:ascii="Times New Roman" w:hAnsi="Times New Roman"/>
          <w:sz w:val="24"/>
          <w:szCs w:val="24"/>
        </w:rPr>
        <w:t>, stanowiący załącznik Nr 1 do niniejszego Zarządzenia.</w:t>
      </w:r>
    </w:p>
    <w:p w14:paraId="75DCF332" w14:textId="77777777" w:rsidR="00E317BC" w:rsidRPr="005A6A5C" w:rsidRDefault="00E317BC" w:rsidP="00E317BC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</w:p>
    <w:p w14:paraId="386ABABA" w14:textId="77777777" w:rsidR="00E317BC" w:rsidRPr="005A6A5C" w:rsidRDefault="00E317BC" w:rsidP="00E317B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6A5C">
        <w:rPr>
          <w:rFonts w:ascii="Times New Roman" w:hAnsi="Times New Roman"/>
          <w:sz w:val="24"/>
          <w:szCs w:val="24"/>
        </w:rPr>
        <w:t>§ 2. Wykonanie Zarządzenia powierzam Działowi Pomocy Społecznej, Pieczy Zastępczej i Przemocy w Rodzinie.</w:t>
      </w:r>
    </w:p>
    <w:p w14:paraId="718A4B42" w14:textId="77777777" w:rsidR="00E317BC" w:rsidRPr="005A6A5C" w:rsidRDefault="00E317BC" w:rsidP="00E317B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1760D13" w14:textId="77777777" w:rsidR="00E317BC" w:rsidRPr="005A6A5C" w:rsidRDefault="00E317BC" w:rsidP="00E317B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6A5C">
        <w:rPr>
          <w:rFonts w:ascii="Times New Roman" w:hAnsi="Times New Roman"/>
          <w:sz w:val="24"/>
          <w:szCs w:val="24"/>
        </w:rPr>
        <w:t>§ 3. Zarządzenie wchodzi w życie z dniem podpisania.</w:t>
      </w:r>
    </w:p>
    <w:p w14:paraId="08E0738A" w14:textId="77777777" w:rsidR="00E317BC" w:rsidRPr="005A6A5C" w:rsidRDefault="00E317BC" w:rsidP="00E317B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C8BEFF0" w14:textId="03E58B38" w:rsidR="00466168" w:rsidRDefault="00466168" w:rsidP="00941306">
      <w:pPr>
        <w:spacing w:after="0" w:line="360" w:lineRule="auto"/>
        <w:rPr>
          <w:rFonts w:ascii="Times New Roman" w:hAnsi="Times New Roman" w:cs="Times New Roman"/>
        </w:rPr>
      </w:pPr>
    </w:p>
    <w:p w14:paraId="6DC02C9A" w14:textId="77777777" w:rsidR="00414B78" w:rsidRPr="00414B78" w:rsidRDefault="00414B78" w:rsidP="00414B78">
      <w:pPr>
        <w:spacing w:after="0" w:line="360" w:lineRule="auto"/>
        <w:ind w:left="4248"/>
        <w:rPr>
          <w:rFonts w:ascii="Times New Roman" w:hAnsi="Times New Roman" w:cs="Times New Roman"/>
        </w:rPr>
      </w:pPr>
      <w:r w:rsidRPr="00414B78">
        <w:rPr>
          <w:rFonts w:ascii="Times New Roman" w:hAnsi="Times New Roman" w:cs="Times New Roman"/>
        </w:rPr>
        <w:t>Dyrektor</w:t>
      </w:r>
    </w:p>
    <w:p w14:paraId="007C013E" w14:textId="77777777" w:rsidR="00414B78" w:rsidRPr="00414B78" w:rsidRDefault="00414B78" w:rsidP="00414B78">
      <w:pPr>
        <w:spacing w:after="0" w:line="360" w:lineRule="auto"/>
        <w:ind w:left="4248"/>
        <w:rPr>
          <w:rFonts w:ascii="Times New Roman" w:hAnsi="Times New Roman" w:cs="Times New Roman"/>
        </w:rPr>
      </w:pPr>
      <w:r w:rsidRPr="00414B78">
        <w:rPr>
          <w:rFonts w:ascii="Times New Roman" w:hAnsi="Times New Roman" w:cs="Times New Roman"/>
        </w:rPr>
        <w:t>Powiatowego Centrum Pomocy Rodzinie</w:t>
      </w:r>
    </w:p>
    <w:p w14:paraId="30484D37" w14:textId="77777777" w:rsidR="00414B78" w:rsidRPr="00414B78" w:rsidRDefault="00414B78" w:rsidP="00414B78">
      <w:pPr>
        <w:spacing w:after="0" w:line="360" w:lineRule="auto"/>
        <w:ind w:left="4248"/>
        <w:rPr>
          <w:rFonts w:ascii="Times New Roman" w:hAnsi="Times New Roman" w:cs="Times New Roman"/>
        </w:rPr>
      </w:pPr>
      <w:r w:rsidRPr="00414B78">
        <w:rPr>
          <w:rFonts w:ascii="Times New Roman" w:hAnsi="Times New Roman" w:cs="Times New Roman"/>
        </w:rPr>
        <w:t>w Grodzisku Wielkopolskim</w:t>
      </w:r>
    </w:p>
    <w:p w14:paraId="60C6F878" w14:textId="77777777" w:rsidR="00414B78" w:rsidRPr="00414B78" w:rsidRDefault="00414B78" w:rsidP="00414B78">
      <w:pPr>
        <w:spacing w:after="0" w:line="360" w:lineRule="auto"/>
        <w:ind w:left="4248"/>
        <w:rPr>
          <w:rFonts w:ascii="Times New Roman" w:hAnsi="Times New Roman" w:cs="Times New Roman"/>
        </w:rPr>
      </w:pPr>
    </w:p>
    <w:p w14:paraId="7093AF62" w14:textId="4C36EF7E" w:rsidR="00E317BC" w:rsidRDefault="00414B78" w:rsidP="00414B78">
      <w:pPr>
        <w:spacing w:after="0" w:line="360" w:lineRule="auto"/>
        <w:ind w:left="4248"/>
        <w:rPr>
          <w:rFonts w:ascii="Times New Roman" w:hAnsi="Times New Roman" w:cs="Times New Roman"/>
        </w:rPr>
      </w:pPr>
      <w:r w:rsidRPr="00414B78">
        <w:rPr>
          <w:rFonts w:ascii="Times New Roman" w:hAnsi="Times New Roman" w:cs="Times New Roman"/>
        </w:rPr>
        <w:t xml:space="preserve">/-/Agnieszka </w:t>
      </w:r>
      <w:proofErr w:type="spellStart"/>
      <w:r w:rsidRPr="00414B78">
        <w:rPr>
          <w:rFonts w:ascii="Times New Roman" w:hAnsi="Times New Roman" w:cs="Times New Roman"/>
        </w:rPr>
        <w:t>Brambor-Nolka</w:t>
      </w:r>
      <w:proofErr w:type="spellEnd"/>
    </w:p>
    <w:p w14:paraId="0A566D73" w14:textId="77777777" w:rsidR="00E317BC" w:rsidRDefault="00E317BC" w:rsidP="00941306">
      <w:pPr>
        <w:spacing w:after="0" w:line="360" w:lineRule="auto"/>
        <w:rPr>
          <w:rFonts w:ascii="Times New Roman" w:hAnsi="Times New Roman" w:cs="Times New Roman"/>
        </w:rPr>
      </w:pPr>
    </w:p>
    <w:p w14:paraId="2734E6BC" w14:textId="77777777" w:rsidR="00E317BC" w:rsidRDefault="00E317BC" w:rsidP="00941306">
      <w:pPr>
        <w:spacing w:after="0" w:line="360" w:lineRule="auto"/>
        <w:rPr>
          <w:rFonts w:ascii="Times New Roman" w:hAnsi="Times New Roman" w:cs="Times New Roman"/>
        </w:rPr>
      </w:pPr>
    </w:p>
    <w:p w14:paraId="7BD2C6D2" w14:textId="77777777" w:rsidR="00E317BC" w:rsidRDefault="00E317BC" w:rsidP="00941306">
      <w:pPr>
        <w:spacing w:after="0" w:line="360" w:lineRule="auto"/>
        <w:rPr>
          <w:rFonts w:ascii="Times New Roman" w:hAnsi="Times New Roman" w:cs="Times New Roman"/>
        </w:rPr>
      </w:pPr>
    </w:p>
    <w:p w14:paraId="2BC39A11" w14:textId="77777777" w:rsidR="00485C62" w:rsidRDefault="00485C62" w:rsidP="00941306">
      <w:pPr>
        <w:spacing w:after="0" w:line="360" w:lineRule="auto"/>
        <w:rPr>
          <w:rFonts w:ascii="Times New Roman" w:hAnsi="Times New Roman" w:cs="Times New Roman"/>
        </w:rPr>
      </w:pPr>
    </w:p>
    <w:p w14:paraId="4B3E2666" w14:textId="77777777" w:rsidR="00414B78" w:rsidRDefault="00414B78" w:rsidP="00941306">
      <w:pPr>
        <w:spacing w:after="0" w:line="360" w:lineRule="auto"/>
        <w:rPr>
          <w:rFonts w:ascii="Times New Roman" w:hAnsi="Times New Roman" w:cs="Times New Roman"/>
        </w:rPr>
      </w:pPr>
    </w:p>
    <w:p w14:paraId="627175BF" w14:textId="77777777" w:rsidR="00485C62" w:rsidRDefault="00485C62" w:rsidP="00941306">
      <w:pPr>
        <w:spacing w:after="0" w:line="360" w:lineRule="auto"/>
        <w:rPr>
          <w:rFonts w:ascii="Times New Roman" w:hAnsi="Times New Roman" w:cs="Times New Roman"/>
        </w:rPr>
      </w:pPr>
    </w:p>
    <w:p w14:paraId="26886789" w14:textId="77777777" w:rsidR="00E317BC" w:rsidRDefault="00E317BC" w:rsidP="00941306">
      <w:pPr>
        <w:spacing w:after="0" w:line="360" w:lineRule="auto"/>
        <w:rPr>
          <w:rFonts w:ascii="Times New Roman" w:hAnsi="Times New Roman" w:cs="Times New Roman"/>
        </w:rPr>
      </w:pPr>
    </w:p>
    <w:p w14:paraId="16483B97" w14:textId="50197852" w:rsidR="00485C62" w:rsidRDefault="00485C62" w:rsidP="00485C62">
      <w:pPr>
        <w:spacing w:after="0" w:line="240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Załącznik nr 1 do Zarządzenia nr PCPR.0100.10/2024</w:t>
      </w:r>
    </w:p>
    <w:p w14:paraId="6C22C20E" w14:textId="5EC24756" w:rsidR="00485C62" w:rsidRDefault="00485C62" w:rsidP="00485C62">
      <w:pPr>
        <w:spacing w:after="0" w:line="240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 dnia 05 lutego 2024 r.</w:t>
      </w:r>
    </w:p>
    <w:p w14:paraId="0C7B87C1" w14:textId="77777777" w:rsidR="00485C62" w:rsidRDefault="00485C62" w:rsidP="00485C62">
      <w:pPr>
        <w:spacing w:after="0" w:line="240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yrektora Powiatowego Centrum Pomocy Rodzinie </w:t>
      </w:r>
    </w:p>
    <w:p w14:paraId="7A13A38B" w14:textId="77777777" w:rsidR="00485C62" w:rsidRDefault="00485C62" w:rsidP="00485C62">
      <w:pPr>
        <w:spacing w:after="0" w:line="240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Grodzisku Wielkopolskim</w:t>
      </w:r>
    </w:p>
    <w:p w14:paraId="1B8B1325" w14:textId="77777777" w:rsidR="00941306" w:rsidRDefault="00941306" w:rsidP="00941306">
      <w:pPr>
        <w:spacing w:after="0" w:line="360" w:lineRule="auto"/>
        <w:rPr>
          <w:rFonts w:ascii="Times New Roman" w:hAnsi="Times New Roman" w:cs="Times New Roman"/>
        </w:rPr>
      </w:pPr>
    </w:p>
    <w:p w14:paraId="04F5CC59" w14:textId="77777777" w:rsidR="00941306" w:rsidRDefault="00941306" w:rsidP="00941306">
      <w:pPr>
        <w:spacing w:after="0" w:line="360" w:lineRule="auto"/>
        <w:rPr>
          <w:rFonts w:ascii="Times New Roman" w:hAnsi="Times New Roman" w:cs="Times New Roman"/>
        </w:rPr>
      </w:pPr>
    </w:p>
    <w:p w14:paraId="5F2C036A" w14:textId="77777777" w:rsidR="00941306" w:rsidRPr="00941306" w:rsidRDefault="00941306" w:rsidP="00941306">
      <w:pPr>
        <w:spacing w:after="0" w:line="360" w:lineRule="auto"/>
        <w:rPr>
          <w:rFonts w:ascii="Times New Roman" w:hAnsi="Times New Roman" w:cs="Times New Roman"/>
        </w:rPr>
      </w:pPr>
    </w:p>
    <w:p w14:paraId="4C8F2530" w14:textId="77777777" w:rsidR="007F72D2" w:rsidRPr="00941306" w:rsidRDefault="007F72D2" w:rsidP="00941306">
      <w:pPr>
        <w:spacing w:after="0" w:line="360" w:lineRule="auto"/>
        <w:rPr>
          <w:rFonts w:ascii="Times New Roman" w:hAnsi="Times New Roman" w:cs="Times New Roman"/>
        </w:rPr>
      </w:pPr>
    </w:p>
    <w:p w14:paraId="5FE38F0C" w14:textId="1335A29D" w:rsidR="007F72D2" w:rsidRPr="00941306" w:rsidRDefault="00941306" w:rsidP="009413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A1A2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0BAC1078" wp14:editId="63007E3E">
            <wp:extent cx="1781175" cy="2019300"/>
            <wp:effectExtent l="0" t="0" r="9525" b="0"/>
            <wp:docPr id="1" name="Obraz 1" descr="herb_b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_bi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BD45E" w14:textId="77777777" w:rsidR="007F72D2" w:rsidRPr="00941306" w:rsidRDefault="007F72D2" w:rsidP="009413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D0CE791" w14:textId="77777777" w:rsidR="007F72D2" w:rsidRPr="00941306" w:rsidRDefault="007F72D2" w:rsidP="009413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3A8E2FC" w14:textId="77777777" w:rsidR="007F72D2" w:rsidRPr="00941306" w:rsidRDefault="007F72D2" w:rsidP="009413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3ADC345" w14:textId="24F3AFB8" w:rsidR="007F72D2" w:rsidRPr="00941306" w:rsidRDefault="007F72D2" w:rsidP="009413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41306">
        <w:rPr>
          <w:rFonts w:ascii="Times New Roman" w:hAnsi="Times New Roman" w:cs="Times New Roman"/>
          <w:b/>
          <w:bCs/>
          <w:sz w:val="36"/>
          <w:szCs w:val="36"/>
        </w:rPr>
        <w:t xml:space="preserve">POWIATOWY PROGRAM </w:t>
      </w:r>
    </w:p>
    <w:p w14:paraId="528F55A5" w14:textId="40749610" w:rsidR="007F72D2" w:rsidRPr="00941306" w:rsidRDefault="007F72D2" w:rsidP="009413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41306">
        <w:rPr>
          <w:rFonts w:ascii="Times New Roman" w:hAnsi="Times New Roman" w:cs="Times New Roman"/>
          <w:b/>
          <w:bCs/>
          <w:sz w:val="36"/>
          <w:szCs w:val="36"/>
        </w:rPr>
        <w:t xml:space="preserve">PSYCHOLOGICZNO-TERAPEUTYCZNY </w:t>
      </w:r>
    </w:p>
    <w:p w14:paraId="198F3E1C" w14:textId="77777777" w:rsidR="007F72D2" w:rsidRPr="00941306" w:rsidRDefault="007F72D2" w:rsidP="009413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41306">
        <w:rPr>
          <w:rFonts w:ascii="Times New Roman" w:hAnsi="Times New Roman" w:cs="Times New Roman"/>
          <w:b/>
          <w:bCs/>
          <w:sz w:val="36"/>
          <w:szCs w:val="36"/>
        </w:rPr>
        <w:t xml:space="preserve">DLA OSÓB STOSUJĄCYCH PRZEMOC DOMOWĄ </w:t>
      </w:r>
    </w:p>
    <w:p w14:paraId="523D6FE0" w14:textId="1E2893A8" w:rsidR="007F72D2" w:rsidRPr="00941306" w:rsidRDefault="007F72D2" w:rsidP="009413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41306">
        <w:rPr>
          <w:rFonts w:ascii="Times New Roman" w:hAnsi="Times New Roman" w:cs="Times New Roman"/>
          <w:b/>
          <w:bCs/>
          <w:sz w:val="36"/>
          <w:szCs w:val="36"/>
        </w:rPr>
        <w:t>W POWIECIE GRODZISKIM</w:t>
      </w:r>
    </w:p>
    <w:p w14:paraId="2ABB1183" w14:textId="3236F574" w:rsidR="00941306" w:rsidRDefault="004B5B7C" w:rsidP="009413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41306">
        <w:rPr>
          <w:rFonts w:ascii="Times New Roman" w:hAnsi="Times New Roman" w:cs="Times New Roman"/>
          <w:b/>
          <w:bCs/>
          <w:sz w:val="36"/>
          <w:szCs w:val="36"/>
        </w:rPr>
        <w:t>NA ROK 2024</w:t>
      </w:r>
      <w:r w:rsidR="00941306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9771681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79AF5C2D" w14:textId="7B108979" w:rsidR="00941306" w:rsidRPr="00941306" w:rsidRDefault="00941306">
          <w:pPr>
            <w:pStyle w:val="Nagwekspisutreci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41306">
            <w:rPr>
              <w:rFonts w:ascii="Times New Roman" w:hAnsi="Times New Roman" w:cs="Times New Roman"/>
              <w:color w:val="auto"/>
              <w:sz w:val="24"/>
              <w:szCs w:val="24"/>
            </w:rPr>
            <w:t>Spis treści</w:t>
          </w:r>
        </w:p>
        <w:p w14:paraId="4495EF3A" w14:textId="3E3D6CC2" w:rsidR="008408DD" w:rsidRDefault="00941306">
          <w:pPr>
            <w:pStyle w:val="Spistreci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r w:rsidRPr="0094130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4130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4130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7761234" w:history="1">
            <w:r w:rsidR="008408DD" w:rsidRPr="007E69E1">
              <w:rPr>
                <w:rStyle w:val="Hipercze"/>
                <w:rFonts w:ascii="Times New Roman" w:hAnsi="Times New Roman" w:cs="Times New Roman"/>
                <w:b/>
                <w:bCs/>
                <w:i/>
                <w:iCs/>
                <w:noProof/>
              </w:rPr>
              <w:t>1.</w:t>
            </w:r>
            <w:r w:rsidR="008408DD">
              <w:rPr>
                <w:rFonts w:eastAsiaTheme="minorEastAsia"/>
                <w:noProof/>
                <w:lang w:eastAsia="pl-PL"/>
              </w:rPr>
              <w:tab/>
            </w:r>
            <w:r w:rsidR="008408DD" w:rsidRPr="007E69E1">
              <w:rPr>
                <w:rStyle w:val="Hipercze"/>
                <w:rFonts w:ascii="Times New Roman" w:hAnsi="Times New Roman" w:cs="Times New Roman"/>
                <w:b/>
                <w:bCs/>
                <w:i/>
                <w:iCs/>
                <w:noProof/>
              </w:rPr>
              <w:t>Wstęp</w:t>
            </w:r>
            <w:r w:rsidR="008408DD">
              <w:rPr>
                <w:noProof/>
                <w:webHidden/>
              </w:rPr>
              <w:tab/>
            </w:r>
            <w:r w:rsidR="008408DD">
              <w:rPr>
                <w:noProof/>
                <w:webHidden/>
              </w:rPr>
              <w:fldChar w:fldCharType="begin"/>
            </w:r>
            <w:r w:rsidR="008408DD">
              <w:rPr>
                <w:noProof/>
                <w:webHidden/>
              </w:rPr>
              <w:instrText xml:space="preserve"> PAGEREF _Toc157761234 \h </w:instrText>
            </w:r>
            <w:r w:rsidR="008408DD">
              <w:rPr>
                <w:noProof/>
                <w:webHidden/>
              </w:rPr>
            </w:r>
            <w:r w:rsidR="008408DD">
              <w:rPr>
                <w:noProof/>
                <w:webHidden/>
              </w:rPr>
              <w:fldChar w:fldCharType="separate"/>
            </w:r>
            <w:r w:rsidR="008408DD">
              <w:rPr>
                <w:noProof/>
                <w:webHidden/>
              </w:rPr>
              <w:t>2</w:t>
            </w:r>
            <w:r w:rsidR="008408DD">
              <w:rPr>
                <w:noProof/>
                <w:webHidden/>
              </w:rPr>
              <w:fldChar w:fldCharType="end"/>
            </w:r>
          </w:hyperlink>
        </w:p>
        <w:p w14:paraId="4707621B" w14:textId="11112910" w:rsidR="008408DD" w:rsidRDefault="00000000">
          <w:pPr>
            <w:pStyle w:val="Spistreci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157761235" w:history="1">
            <w:r w:rsidR="008408DD" w:rsidRPr="007E69E1">
              <w:rPr>
                <w:rStyle w:val="Hipercze"/>
                <w:rFonts w:ascii="Times New Roman" w:hAnsi="Times New Roman" w:cs="Times New Roman"/>
                <w:b/>
                <w:bCs/>
                <w:i/>
                <w:iCs/>
                <w:noProof/>
              </w:rPr>
              <w:t>2.</w:t>
            </w:r>
            <w:r w:rsidR="008408DD">
              <w:rPr>
                <w:rFonts w:eastAsiaTheme="minorEastAsia"/>
                <w:noProof/>
                <w:lang w:eastAsia="pl-PL"/>
              </w:rPr>
              <w:tab/>
            </w:r>
            <w:r w:rsidR="008408DD" w:rsidRPr="007E69E1">
              <w:rPr>
                <w:rStyle w:val="Hipercze"/>
                <w:rFonts w:ascii="Times New Roman" w:hAnsi="Times New Roman" w:cs="Times New Roman"/>
                <w:b/>
                <w:bCs/>
                <w:i/>
                <w:iCs/>
                <w:noProof/>
              </w:rPr>
              <w:t>Podstawa prawna programu psychologiczno – terapeutycznego dla osób stosujących przemoc domową</w:t>
            </w:r>
            <w:r w:rsidR="008408DD">
              <w:rPr>
                <w:noProof/>
                <w:webHidden/>
              </w:rPr>
              <w:tab/>
            </w:r>
            <w:r w:rsidR="008408DD">
              <w:rPr>
                <w:noProof/>
                <w:webHidden/>
              </w:rPr>
              <w:fldChar w:fldCharType="begin"/>
            </w:r>
            <w:r w:rsidR="008408DD">
              <w:rPr>
                <w:noProof/>
                <w:webHidden/>
              </w:rPr>
              <w:instrText xml:space="preserve"> PAGEREF _Toc157761235 \h </w:instrText>
            </w:r>
            <w:r w:rsidR="008408DD">
              <w:rPr>
                <w:noProof/>
                <w:webHidden/>
              </w:rPr>
            </w:r>
            <w:r w:rsidR="008408DD">
              <w:rPr>
                <w:noProof/>
                <w:webHidden/>
              </w:rPr>
              <w:fldChar w:fldCharType="separate"/>
            </w:r>
            <w:r w:rsidR="008408DD">
              <w:rPr>
                <w:noProof/>
                <w:webHidden/>
              </w:rPr>
              <w:t>3</w:t>
            </w:r>
            <w:r w:rsidR="008408DD">
              <w:rPr>
                <w:noProof/>
                <w:webHidden/>
              </w:rPr>
              <w:fldChar w:fldCharType="end"/>
            </w:r>
          </w:hyperlink>
        </w:p>
        <w:p w14:paraId="014B7E14" w14:textId="087379CE" w:rsidR="008408DD" w:rsidRDefault="00000000">
          <w:pPr>
            <w:pStyle w:val="Spistreci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157761236" w:history="1">
            <w:r w:rsidR="008408DD" w:rsidRPr="007E69E1">
              <w:rPr>
                <w:rStyle w:val="Hipercze"/>
                <w:rFonts w:ascii="Times New Roman" w:hAnsi="Times New Roman" w:cs="Times New Roman"/>
                <w:b/>
                <w:bCs/>
                <w:i/>
                <w:iCs/>
                <w:noProof/>
              </w:rPr>
              <w:t>3.</w:t>
            </w:r>
            <w:r w:rsidR="008408DD">
              <w:rPr>
                <w:rFonts w:eastAsiaTheme="minorEastAsia"/>
                <w:noProof/>
                <w:lang w:eastAsia="pl-PL"/>
              </w:rPr>
              <w:tab/>
            </w:r>
            <w:r w:rsidR="008408DD" w:rsidRPr="007E69E1">
              <w:rPr>
                <w:rStyle w:val="Hipercze"/>
                <w:rFonts w:ascii="Times New Roman" w:hAnsi="Times New Roman" w:cs="Times New Roman"/>
                <w:b/>
                <w:bCs/>
                <w:i/>
                <w:iCs/>
                <w:noProof/>
              </w:rPr>
              <w:t>Cele programu psychologiczno – terapeutycznego dla osób stosujących przemoc domową</w:t>
            </w:r>
            <w:r w:rsidR="008408DD">
              <w:rPr>
                <w:noProof/>
                <w:webHidden/>
              </w:rPr>
              <w:tab/>
            </w:r>
            <w:r w:rsidR="008408DD">
              <w:rPr>
                <w:noProof/>
                <w:webHidden/>
              </w:rPr>
              <w:fldChar w:fldCharType="begin"/>
            </w:r>
            <w:r w:rsidR="008408DD">
              <w:rPr>
                <w:noProof/>
                <w:webHidden/>
              </w:rPr>
              <w:instrText xml:space="preserve"> PAGEREF _Toc157761236 \h </w:instrText>
            </w:r>
            <w:r w:rsidR="008408DD">
              <w:rPr>
                <w:noProof/>
                <w:webHidden/>
              </w:rPr>
            </w:r>
            <w:r w:rsidR="008408DD">
              <w:rPr>
                <w:noProof/>
                <w:webHidden/>
              </w:rPr>
              <w:fldChar w:fldCharType="separate"/>
            </w:r>
            <w:r w:rsidR="008408DD">
              <w:rPr>
                <w:noProof/>
                <w:webHidden/>
              </w:rPr>
              <w:t>3</w:t>
            </w:r>
            <w:r w:rsidR="008408DD">
              <w:rPr>
                <w:noProof/>
                <w:webHidden/>
              </w:rPr>
              <w:fldChar w:fldCharType="end"/>
            </w:r>
          </w:hyperlink>
        </w:p>
        <w:p w14:paraId="483077B1" w14:textId="0C0293B5" w:rsidR="008408DD" w:rsidRDefault="00000000">
          <w:pPr>
            <w:pStyle w:val="Spistreci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157761237" w:history="1">
            <w:r w:rsidR="008408DD" w:rsidRPr="007E69E1">
              <w:rPr>
                <w:rStyle w:val="Hipercze"/>
                <w:rFonts w:ascii="Times New Roman" w:hAnsi="Times New Roman" w:cs="Times New Roman"/>
                <w:b/>
                <w:bCs/>
                <w:i/>
                <w:iCs/>
                <w:noProof/>
              </w:rPr>
              <w:t>4.</w:t>
            </w:r>
            <w:r w:rsidR="008408DD">
              <w:rPr>
                <w:rFonts w:eastAsiaTheme="minorEastAsia"/>
                <w:noProof/>
                <w:lang w:eastAsia="pl-PL"/>
              </w:rPr>
              <w:tab/>
            </w:r>
            <w:r w:rsidR="008408DD" w:rsidRPr="007E69E1">
              <w:rPr>
                <w:rStyle w:val="Hipercze"/>
                <w:rFonts w:ascii="Times New Roman" w:hAnsi="Times New Roman" w:cs="Times New Roman"/>
                <w:b/>
                <w:bCs/>
                <w:i/>
                <w:iCs/>
                <w:noProof/>
              </w:rPr>
              <w:t>Realizatorzy programu psychologiczno – terapeutycznego dla osób stosujących przemoc domową</w:t>
            </w:r>
            <w:r w:rsidR="008408DD">
              <w:rPr>
                <w:noProof/>
                <w:webHidden/>
              </w:rPr>
              <w:tab/>
            </w:r>
            <w:r w:rsidR="008408DD">
              <w:rPr>
                <w:noProof/>
                <w:webHidden/>
              </w:rPr>
              <w:fldChar w:fldCharType="begin"/>
            </w:r>
            <w:r w:rsidR="008408DD">
              <w:rPr>
                <w:noProof/>
                <w:webHidden/>
              </w:rPr>
              <w:instrText xml:space="preserve"> PAGEREF _Toc157761237 \h </w:instrText>
            </w:r>
            <w:r w:rsidR="008408DD">
              <w:rPr>
                <w:noProof/>
                <w:webHidden/>
              </w:rPr>
            </w:r>
            <w:r w:rsidR="008408DD">
              <w:rPr>
                <w:noProof/>
                <w:webHidden/>
              </w:rPr>
              <w:fldChar w:fldCharType="separate"/>
            </w:r>
            <w:r w:rsidR="008408DD">
              <w:rPr>
                <w:noProof/>
                <w:webHidden/>
              </w:rPr>
              <w:t>4</w:t>
            </w:r>
            <w:r w:rsidR="008408DD">
              <w:rPr>
                <w:noProof/>
                <w:webHidden/>
              </w:rPr>
              <w:fldChar w:fldCharType="end"/>
            </w:r>
          </w:hyperlink>
        </w:p>
        <w:p w14:paraId="066CA483" w14:textId="54B45439" w:rsidR="008408DD" w:rsidRDefault="00000000">
          <w:pPr>
            <w:pStyle w:val="Spistreci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157761238" w:history="1">
            <w:r w:rsidR="008408DD" w:rsidRPr="007E69E1">
              <w:rPr>
                <w:rStyle w:val="Hipercze"/>
                <w:rFonts w:ascii="Times New Roman" w:hAnsi="Times New Roman" w:cs="Times New Roman"/>
                <w:b/>
                <w:bCs/>
                <w:i/>
                <w:iCs/>
                <w:noProof/>
              </w:rPr>
              <w:t>5.</w:t>
            </w:r>
            <w:r w:rsidR="008408DD">
              <w:rPr>
                <w:rFonts w:eastAsiaTheme="minorEastAsia"/>
                <w:noProof/>
                <w:lang w:eastAsia="pl-PL"/>
              </w:rPr>
              <w:tab/>
            </w:r>
            <w:r w:rsidR="008408DD" w:rsidRPr="007E69E1">
              <w:rPr>
                <w:rStyle w:val="Hipercze"/>
                <w:rFonts w:ascii="Times New Roman" w:hAnsi="Times New Roman" w:cs="Times New Roman"/>
                <w:b/>
                <w:bCs/>
                <w:i/>
                <w:iCs/>
                <w:noProof/>
              </w:rPr>
              <w:t>Kwalifikacje osób prowadzących oddziaływania psychologiczno – terapeutyczne</w:t>
            </w:r>
            <w:r w:rsidR="008408DD">
              <w:rPr>
                <w:noProof/>
                <w:webHidden/>
              </w:rPr>
              <w:tab/>
            </w:r>
            <w:r w:rsidR="008408DD">
              <w:rPr>
                <w:noProof/>
                <w:webHidden/>
              </w:rPr>
              <w:fldChar w:fldCharType="begin"/>
            </w:r>
            <w:r w:rsidR="008408DD">
              <w:rPr>
                <w:noProof/>
                <w:webHidden/>
              </w:rPr>
              <w:instrText xml:space="preserve"> PAGEREF _Toc157761238 \h </w:instrText>
            </w:r>
            <w:r w:rsidR="008408DD">
              <w:rPr>
                <w:noProof/>
                <w:webHidden/>
              </w:rPr>
            </w:r>
            <w:r w:rsidR="008408DD">
              <w:rPr>
                <w:noProof/>
                <w:webHidden/>
              </w:rPr>
              <w:fldChar w:fldCharType="separate"/>
            </w:r>
            <w:r w:rsidR="008408DD">
              <w:rPr>
                <w:noProof/>
                <w:webHidden/>
              </w:rPr>
              <w:t>4</w:t>
            </w:r>
            <w:r w:rsidR="008408DD">
              <w:rPr>
                <w:noProof/>
                <w:webHidden/>
              </w:rPr>
              <w:fldChar w:fldCharType="end"/>
            </w:r>
          </w:hyperlink>
        </w:p>
        <w:p w14:paraId="10EFE10D" w14:textId="543371EB" w:rsidR="008408DD" w:rsidRDefault="00000000">
          <w:pPr>
            <w:pStyle w:val="Spistreci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157761239" w:history="1">
            <w:r w:rsidR="008408DD" w:rsidRPr="007E69E1">
              <w:rPr>
                <w:rStyle w:val="Hipercze"/>
                <w:rFonts w:ascii="Times New Roman" w:hAnsi="Times New Roman" w:cs="Times New Roman"/>
                <w:b/>
                <w:bCs/>
                <w:i/>
                <w:iCs/>
                <w:noProof/>
              </w:rPr>
              <w:t>6.</w:t>
            </w:r>
            <w:r w:rsidR="008408DD">
              <w:rPr>
                <w:rFonts w:eastAsiaTheme="minorEastAsia"/>
                <w:noProof/>
                <w:lang w:eastAsia="pl-PL"/>
              </w:rPr>
              <w:tab/>
            </w:r>
            <w:r w:rsidR="008408DD" w:rsidRPr="007E69E1">
              <w:rPr>
                <w:rStyle w:val="Hipercze"/>
                <w:rFonts w:ascii="Times New Roman" w:hAnsi="Times New Roman" w:cs="Times New Roman"/>
                <w:b/>
                <w:bCs/>
                <w:i/>
                <w:iCs/>
                <w:noProof/>
              </w:rPr>
              <w:t>Adresaci programu psychologiczno – terapeutycznego dla osób stosujących przemoc domową</w:t>
            </w:r>
            <w:r w:rsidR="008408DD">
              <w:rPr>
                <w:noProof/>
                <w:webHidden/>
              </w:rPr>
              <w:tab/>
            </w:r>
            <w:r w:rsidR="008408DD">
              <w:rPr>
                <w:noProof/>
                <w:webHidden/>
              </w:rPr>
              <w:fldChar w:fldCharType="begin"/>
            </w:r>
            <w:r w:rsidR="008408DD">
              <w:rPr>
                <w:noProof/>
                <w:webHidden/>
              </w:rPr>
              <w:instrText xml:space="preserve"> PAGEREF _Toc157761239 \h </w:instrText>
            </w:r>
            <w:r w:rsidR="008408DD">
              <w:rPr>
                <w:noProof/>
                <w:webHidden/>
              </w:rPr>
            </w:r>
            <w:r w:rsidR="008408DD">
              <w:rPr>
                <w:noProof/>
                <w:webHidden/>
              </w:rPr>
              <w:fldChar w:fldCharType="separate"/>
            </w:r>
            <w:r w:rsidR="008408DD">
              <w:rPr>
                <w:noProof/>
                <w:webHidden/>
              </w:rPr>
              <w:t>5</w:t>
            </w:r>
            <w:r w:rsidR="008408DD">
              <w:rPr>
                <w:noProof/>
                <w:webHidden/>
              </w:rPr>
              <w:fldChar w:fldCharType="end"/>
            </w:r>
          </w:hyperlink>
        </w:p>
        <w:p w14:paraId="5D9970AF" w14:textId="2E726DC5" w:rsidR="008408DD" w:rsidRDefault="00000000">
          <w:pPr>
            <w:pStyle w:val="Spistreci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157761240" w:history="1">
            <w:r w:rsidR="008408DD" w:rsidRPr="007E69E1">
              <w:rPr>
                <w:rStyle w:val="Hipercze"/>
                <w:rFonts w:ascii="Times New Roman" w:hAnsi="Times New Roman" w:cs="Times New Roman"/>
                <w:b/>
                <w:bCs/>
                <w:i/>
                <w:iCs/>
                <w:noProof/>
              </w:rPr>
              <w:t>7.</w:t>
            </w:r>
            <w:r w:rsidR="008408DD">
              <w:rPr>
                <w:rFonts w:eastAsiaTheme="minorEastAsia"/>
                <w:noProof/>
                <w:lang w:eastAsia="pl-PL"/>
              </w:rPr>
              <w:tab/>
            </w:r>
            <w:r w:rsidR="008408DD" w:rsidRPr="007E69E1">
              <w:rPr>
                <w:rStyle w:val="Hipercze"/>
                <w:rFonts w:ascii="Times New Roman" w:hAnsi="Times New Roman" w:cs="Times New Roman"/>
                <w:b/>
                <w:bCs/>
                <w:i/>
                <w:iCs/>
                <w:noProof/>
              </w:rPr>
              <w:t>Rekrutacja do programu psychologiczno – terapeutycznego dla osób stosujących przemoc domową</w:t>
            </w:r>
            <w:r w:rsidR="008408DD">
              <w:rPr>
                <w:noProof/>
                <w:webHidden/>
              </w:rPr>
              <w:tab/>
            </w:r>
            <w:r w:rsidR="008408DD">
              <w:rPr>
                <w:noProof/>
                <w:webHidden/>
              </w:rPr>
              <w:fldChar w:fldCharType="begin"/>
            </w:r>
            <w:r w:rsidR="008408DD">
              <w:rPr>
                <w:noProof/>
                <w:webHidden/>
              </w:rPr>
              <w:instrText xml:space="preserve"> PAGEREF _Toc157761240 \h </w:instrText>
            </w:r>
            <w:r w:rsidR="008408DD">
              <w:rPr>
                <w:noProof/>
                <w:webHidden/>
              </w:rPr>
            </w:r>
            <w:r w:rsidR="008408DD">
              <w:rPr>
                <w:noProof/>
                <w:webHidden/>
              </w:rPr>
              <w:fldChar w:fldCharType="separate"/>
            </w:r>
            <w:r w:rsidR="008408DD">
              <w:rPr>
                <w:noProof/>
                <w:webHidden/>
              </w:rPr>
              <w:t>5</w:t>
            </w:r>
            <w:r w:rsidR="008408DD">
              <w:rPr>
                <w:noProof/>
                <w:webHidden/>
              </w:rPr>
              <w:fldChar w:fldCharType="end"/>
            </w:r>
          </w:hyperlink>
        </w:p>
        <w:p w14:paraId="6284D5EB" w14:textId="5522F66D" w:rsidR="008408DD" w:rsidRDefault="00000000">
          <w:pPr>
            <w:pStyle w:val="Spistreci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157761241" w:history="1">
            <w:r w:rsidR="008408DD" w:rsidRPr="007E69E1">
              <w:rPr>
                <w:rStyle w:val="Hipercze"/>
                <w:rFonts w:ascii="Times New Roman" w:hAnsi="Times New Roman" w:cs="Times New Roman"/>
                <w:b/>
                <w:bCs/>
                <w:i/>
                <w:iCs/>
                <w:noProof/>
              </w:rPr>
              <w:t>8.</w:t>
            </w:r>
            <w:r w:rsidR="008408DD">
              <w:rPr>
                <w:rFonts w:eastAsiaTheme="minorEastAsia"/>
                <w:noProof/>
                <w:lang w:eastAsia="pl-PL"/>
              </w:rPr>
              <w:tab/>
            </w:r>
            <w:r w:rsidR="008408DD" w:rsidRPr="007E69E1">
              <w:rPr>
                <w:rStyle w:val="Hipercze"/>
                <w:rFonts w:ascii="Times New Roman" w:hAnsi="Times New Roman" w:cs="Times New Roman"/>
                <w:b/>
                <w:bCs/>
                <w:i/>
                <w:iCs/>
                <w:noProof/>
              </w:rPr>
              <w:t>Zasady uczestnictwa i kryteria ukończenia programu psychologiczno – terapeutycznego dla osób stosujących przemoc domową</w:t>
            </w:r>
            <w:r w:rsidR="008408DD">
              <w:rPr>
                <w:noProof/>
                <w:webHidden/>
              </w:rPr>
              <w:tab/>
            </w:r>
            <w:r w:rsidR="008408DD">
              <w:rPr>
                <w:noProof/>
                <w:webHidden/>
              </w:rPr>
              <w:fldChar w:fldCharType="begin"/>
            </w:r>
            <w:r w:rsidR="008408DD">
              <w:rPr>
                <w:noProof/>
                <w:webHidden/>
              </w:rPr>
              <w:instrText xml:space="preserve"> PAGEREF _Toc157761241 \h </w:instrText>
            </w:r>
            <w:r w:rsidR="008408DD">
              <w:rPr>
                <w:noProof/>
                <w:webHidden/>
              </w:rPr>
            </w:r>
            <w:r w:rsidR="008408DD">
              <w:rPr>
                <w:noProof/>
                <w:webHidden/>
              </w:rPr>
              <w:fldChar w:fldCharType="separate"/>
            </w:r>
            <w:r w:rsidR="008408DD">
              <w:rPr>
                <w:noProof/>
                <w:webHidden/>
              </w:rPr>
              <w:t>6</w:t>
            </w:r>
            <w:r w:rsidR="008408DD">
              <w:rPr>
                <w:noProof/>
                <w:webHidden/>
              </w:rPr>
              <w:fldChar w:fldCharType="end"/>
            </w:r>
          </w:hyperlink>
        </w:p>
        <w:p w14:paraId="1D0F8B3D" w14:textId="356C0E7B" w:rsidR="008408DD" w:rsidRDefault="00000000">
          <w:pPr>
            <w:pStyle w:val="Spistreci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157761242" w:history="1">
            <w:r w:rsidR="008408DD" w:rsidRPr="007E69E1">
              <w:rPr>
                <w:rStyle w:val="Hipercze"/>
                <w:rFonts w:ascii="Times New Roman" w:hAnsi="Times New Roman" w:cs="Times New Roman"/>
                <w:b/>
                <w:bCs/>
                <w:i/>
                <w:iCs/>
                <w:noProof/>
              </w:rPr>
              <w:t>9.</w:t>
            </w:r>
            <w:r w:rsidR="008408DD">
              <w:rPr>
                <w:rFonts w:eastAsiaTheme="minorEastAsia"/>
                <w:noProof/>
                <w:lang w:eastAsia="pl-PL"/>
              </w:rPr>
              <w:tab/>
            </w:r>
            <w:r w:rsidR="008408DD" w:rsidRPr="007E69E1">
              <w:rPr>
                <w:rStyle w:val="Hipercze"/>
                <w:rFonts w:ascii="Times New Roman" w:hAnsi="Times New Roman" w:cs="Times New Roman"/>
                <w:b/>
                <w:bCs/>
                <w:i/>
                <w:iCs/>
                <w:noProof/>
              </w:rPr>
              <w:t>Czas i miejsce realizacji programu psychologiczno – terapeutycznego dla osób stosujących przemoc domową</w:t>
            </w:r>
            <w:r w:rsidR="008408DD">
              <w:rPr>
                <w:noProof/>
                <w:webHidden/>
              </w:rPr>
              <w:tab/>
            </w:r>
            <w:r w:rsidR="008408DD">
              <w:rPr>
                <w:noProof/>
                <w:webHidden/>
              </w:rPr>
              <w:fldChar w:fldCharType="begin"/>
            </w:r>
            <w:r w:rsidR="008408DD">
              <w:rPr>
                <w:noProof/>
                <w:webHidden/>
              </w:rPr>
              <w:instrText xml:space="preserve"> PAGEREF _Toc157761242 \h </w:instrText>
            </w:r>
            <w:r w:rsidR="008408DD">
              <w:rPr>
                <w:noProof/>
                <w:webHidden/>
              </w:rPr>
            </w:r>
            <w:r w:rsidR="008408DD">
              <w:rPr>
                <w:noProof/>
                <w:webHidden/>
              </w:rPr>
              <w:fldChar w:fldCharType="separate"/>
            </w:r>
            <w:r w:rsidR="008408DD">
              <w:rPr>
                <w:noProof/>
                <w:webHidden/>
              </w:rPr>
              <w:t>6</w:t>
            </w:r>
            <w:r w:rsidR="008408DD">
              <w:rPr>
                <w:noProof/>
                <w:webHidden/>
              </w:rPr>
              <w:fldChar w:fldCharType="end"/>
            </w:r>
          </w:hyperlink>
        </w:p>
        <w:p w14:paraId="785D6817" w14:textId="5A433466" w:rsidR="008408DD" w:rsidRDefault="00000000">
          <w:pPr>
            <w:pStyle w:val="Spistreci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157761243" w:history="1">
            <w:r w:rsidR="008408DD" w:rsidRPr="007E69E1">
              <w:rPr>
                <w:rStyle w:val="Hipercze"/>
                <w:rFonts w:ascii="Times New Roman" w:hAnsi="Times New Roman" w:cs="Times New Roman"/>
                <w:b/>
                <w:bCs/>
                <w:i/>
                <w:iCs/>
                <w:noProof/>
              </w:rPr>
              <w:t>10.</w:t>
            </w:r>
            <w:r w:rsidR="008408DD">
              <w:rPr>
                <w:rFonts w:eastAsiaTheme="minorEastAsia"/>
                <w:noProof/>
                <w:lang w:eastAsia="pl-PL"/>
              </w:rPr>
              <w:tab/>
            </w:r>
            <w:r w:rsidR="008408DD" w:rsidRPr="007E69E1">
              <w:rPr>
                <w:rStyle w:val="Hipercze"/>
                <w:rFonts w:ascii="Times New Roman" w:hAnsi="Times New Roman" w:cs="Times New Roman"/>
                <w:b/>
                <w:bCs/>
                <w:i/>
                <w:iCs/>
                <w:noProof/>
              </w:rPr>
              <w:t>Zawartość merytoryczna i etapy realizacji programu psychologiczno – terapeutycznego dla osób stosujących przemoc domową</w:t>
            </w:r>
            <w:r w:rsidR="008408DD">
              <w:rPr>
                <w:noProof/>
                <w:webHidden/>
              </w:rPr>
              <w:tab/>
            </w:r>
            <w:r w:rsidR="008408DD">
              <w:rPr>
                <w:noProof/>
                <w:webHidden/>
              </w:rPr>
              <w:fldChar w:fldCharType="begin"/>
            </w:r>
            <w:r w:rsidR="008408DD">
              <w:rPr>
                <w:noProof/>
                <w:webHidden/>
              </w:rPr>
              <w:instrText xml:space="preserve"> PAGEREF _Toc157761243 \h </w:instrText>
            </w:r>
            <w:r w:rsidR="008408DD">
              <w:rPr>
                <w:noProof/>
                <w:webHidden/>
              </w:rPr>
            </w:r>
            <w:r w:rsidR="008408DD">
              <w:rPr>
                <w:noProof/>
                <w:webHidden/>
              </w:rPr>
              <w:fldChar w:fldCharType="separate"/>
            </w:r>
            <w:r w:rsidR="008408DD">
              <w:rPr>
                <w:noProof/>
                <w:webHidden/>
              </w:rPr>
              <w:t>7</w:t>
            </w:r>
            <w:r w:rsidR="008408DD">
              <w:rPr>
                <w:noProof/>
                <w:webHidden/>
              </w:rPr>
              <w:fldChar w:fldCharType="end"/>
            </w:r>
          </w:hyperlink>
        </w:p>
        <w:p w14:paraId="326F3EC1" w14:textId="415B7632" w:rsidR="008408DD" w:rsidRDefault="00000000">
          <w:pPr>
            <w:pStyle w:val="Spistreci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157761244" w:history="1">
            <w:r w:rsidR="008408DD" w:rsidRPr="007E69E1">
              <w:rPr>
                <w:rStyle w:val="Hipercze"/>
                <w:rFonts w:ascii="Times New Roman" w:hAnsi="Times New Roman" w:cs="Times New Roman"/>
                <w:b/>
                <w:bCs/>
                <w:i/>
                <w:iCs/>
                <w:noProof/>
              </w:rPr>
              <w:t>11.</w:t>
            </w:r>
            <w:r w:rsidR="008408DD">
              <w:rPr>
                <w:rFonts w:eastAsiaTheme="minorEastAsia"/>
                <w:noProof/>
                <w:lang w:eastAsia="pl-PL"/>
              </w:rPr>
              <w:tab/>
            </w:r>
            <w:r w:rsidR="008408DD" w:rsidRPr="007E69E1">
              <w:rPr>
                <w:rStyle w:val="Hipercze"/>
                <w:rFonts w:ascii="Times New Roman" w:hAnsi="Times New Roman" w:cs="Times New Roman"/>
                <w:b/>
                <w:bCs/>
                <w:i/>
                <w:iCs/>
                <w:noProof/>
              </w:rPr>
              <w:t>Monitoring i ewaluacja programu psychologiczno – terapeutycznego dla osób stosujących przemoc domową</w:t>
            </w:r>
            <w:r w:rsidR="008408DD">
              <w:rPr>
                <w:noProof/>
                <w:webHidden/>
              </w:rPr>
              <w:tab/>
            </w:r>
            <w:r w:rsidR="008408DD">
              <w:rPr>
                <w:noProof/>
                <w:webHidden/>
              </w:rPr>
              <w:fldChar w:fldCharType="begin"/>
            </w:r>
            <w:r w:rsidR="008408DD">
              <w:rPr>
                <w:noProof/>
                <w:webHidden/>
              </w:rPr>
              <w:instrText xml:space="preserve"> PAGEREF _Toc157761244 \h </w:instrText>
            </w:r>
            <w:r w:rsidR="008408DD">
              <w:rPr>
                <w:noProof/>
                <w:webHidden/>
              </w:rPr>
            </w:r>
            <w:r w:rsidR="008408DD">
              <w:rPr>
                <w:noProof/>
                <w:webHidden/>
              </w:rPr>
              <w:fldChar w:fldCharType="separate"/>
            </w:r>
            <w:r w:rsidR="008408DD">
              <w:rPr>
                <w:noProof/>
                <w:webHidden/>
              </w:rPr>
              <w:t>7</w:t>
            </w:r>
            <w:r w:rsidR="008408DD">
              <w:rPr>
                <w:noProof/>
                <w:webHidden/>
              </w:rPr>
              <w:fldChar w:fldCharType="end"/>
            </w:r>
          </w:hyperlink>
        </w:p>
        <w:p w14:paraId="70C74A73" w14:textId="79FCC81D" w:rsidR="008408DD" w:rsidRDefault="00000000">
          <w:pPr>
            <w:pStyle w:val="Spistreci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157761245" w:history="1">
            <w:r w:rsidR="008408DD" w:rsidRPr="007E69E1">
              <w:rPr>
                <w:rStyle w:val="Hipercze"/>
                <w:rFonts w:ascii="Times New Roman" w:hAnsi="Times New Roman" w:cs="Times New Roman"/>
                <w:b/>
                <w:bCs/>
                <w:i/>
                <w:iCs/>
                <w:noProof/>
              </w:rPr>
              <w:t>12.</w:t>
            </w:r>
            <w:r w:rsidR="008408DD">
              <w:rPr>
                <w:rFonts w:eastAsiaTheme="minorEastAsia"/>
                <w:noProof/>
                <w:lang w:eastAsia="pl-PL"/>
              </w:rPr>
              <w:tab/>
            </w:r>
            <w:r w:rsidR="008408DD" w:rsidRPr="007E69E1">
              <w:rPr>
                <w:rStyle w:val="Hipercze"/>
                <w:rFonts w:ascii="Times New Roman" w:hAnsi="Times New Roman" w:cs="Times New Roman"/>
                <w:b/>
                <w:bCs/>
                <w:i/>
                <w:iCs/>
                <w:noProof/>
              </w:rPr>
              <w:t>Finansowanie i budżet programu psychologiczno – terapeutycznego dla osób stosujących przemoc domową</w:t>
            </w:r>
            <w:r w:rsidR="008408DD">
              <w:rPr>
                <w:noProof/>
                <w:webHidden/>
              </w:rPr>
              <w:tab/>
            </w:r>
            <w:r w:rsidR="008408DD">
              <w:rPr>
                <w:noProof/>
                <w:webHidden/>
              </w:rPr>
              <w:fldChar w:fldCharType="begin"/>
            </w:r>
            <w:r w:rsidR="008408DD">
              <w:rPr>
                <w:noProof/>
                <w:webHidden/>
              </w:rPr>
              <w:instrText xml:space="preserve"> PAGEREF _Toc157761245 \h </w:instrText>
            </w:r>
            <w:r w:rsidR="008408DD">
              <w:rPr>
                <w:noProof/>
                <w:webHidden/>
              </w:rPr>
            </w:r>
            <w:r w:rsidR="008408DD">
              <w:rPr>
                <w:noProof/>
                <w:webHidden/>
              </w:rPr>
              <w:fldChar w:fldCharType="separate"/>
            </w:r>
            <w:r w:rsidR="008408DD">
              <w:rPr>
                <w:noProof/>
                <w:webHidden/>
              </w:rPr>
              <w:t>7</w:t>
            </w:r>
            <w:r w:rsidR="008408DD">
              <w:rPr>
                <w:noProof/>
                <w:webHidden/>
              </w:rPr>
              <w:fldChar w:fldCharType="end"/>
            </w:r>
          </w:hyperlink>
        </w:p>
        <w:p w14:paraId="57701711" w14:textId="288023E7" w:rsidR="00941306" w:rsidRPr="00941306" w:rsidRDefault="00941306">
          <w:pPr>
            <w:rPr>
              <w:rFonts w:ascii="Times New Roman" w:hAnsi="Times New Roman" w:cs="Times New Roman"/>
              <w:sz w:val="24"/>
              <w:szCs w:val="24"/>
            </w:rPr>
          </w:pPr>
          <w:r w:rsidRPr="0094130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C9DFF6D" w14:textId="77777777" w:rsidR="00886A6A" w:rsidRPr="00941306" w:rsidRDefault="00886A6A" w:rsidP="009413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B24EA" w14:textId="48925017" w:rsidR="00886A6A" w:rsidRDefault="00886A6A" w:rsidP="009413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2106E" w14:textId="77777777" w:rsidR="008408DD" w:rsidRDefault="008408DD" w:rsidP="009413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30686" w14:textId="77777777" w:rsidR="008408DD" w:rsidRDefault="008408DD" w:rsidP="009413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28ED6" w14:textId="77777777" w:rsidR="008408DD" w:rsidRDefault="008408DD" w:rsidP="009413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FE9EA" w14:textId="77777777" w:rsidR="008408DD" w:rsidRDefault="008408DD" w:rsidP="009413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BF05C" w14:textId="77777777" w:rsidR="008408DD" w:rsidRDefault="008408DD" w:rsidP="009413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3D7F6" w14:textId="77777777" w:rsidR="008408DD" w:rsidRPr="00941306" w:rsidRDefault="008408DD" w:rsidP="009413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0844E" w14:textId="77777777" w:rsidR="00842679" w:rsidRPr="00941306" w:rsidRDefault="00842679" w:rsidP="009413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D47BD" w14:textId="77777777" w:rsidR="00842679" w:rsidRPr="00941306" w:rsidRDefault="00842679" w:rsidP="009413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3E06ED" w14:textId="77777777" w:rsidR="00842679" w:rsidRPr="00941306" w:rsidRDefault="00842679" w:rsidP="009413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55A304" w14:textId="77777777" w:rsidR="00842679" w:rsidRDefault="00842679" w:rsidP="009413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1FAE1" w14:textId="77777777" w:rsidR="00E317BC" w:rsidRPr="00941306" w:rsidRDefault="00E317BC" w:rsidP="009413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31E2B" w14:textId="190805A3" w:rsidR="007F72D2" w:rsidRDefault="007F72D2" w:rsidP="009413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92329" w14:textId="77777777" w:rsidR="00941306" w:rsidRPr="00941306" w:rsidRDefault="00941306" w:rsidP="009413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00543" w14:textId="3A5F6246" w:rsidR="007F72D2" w:rsidRPr="00941306" w:rsidRDefault="007F72D2" w:rsidP="00941306">
      <w:pPr>
        <w:pStyle w:val="Akapitzlist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Toc157761234"/>
      <w:r w:rsidRPr="009413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Wstęp</w:t>
      </w:r>
      <w:bookmarkEnd w:id="0"/>
    </w:p>
    <w:p w14:paraId="2168D398" w14:textId="77777777" w:rsidR="00941306" w:rsidRDefault="004B5B7C" w:rsidP="00941306">
      <w:pPr>
        <w:pStyle w:val="Akapitzlist"/>
        <w:spacing w:after="0" w:line="360" w:lineRule="auto"/>
        <w:ind w:left="-142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941306">
        <w:rPr>
          <w:rFonts w:ascii="Times New Roman" w:hAnsi="Times New Roman" w:cs="Times New Roman"/>
          <w:sz w:val="24"/>
          <w:szCs w:val="24"/>
        </w:rPr>
        <w:t>Zjawisko przemocy domowej jest jednym z głównych problemów społecznych.</w:t>
      </w:r>
      <w:r w:rsidR="00941306">
        <w:rPr>
          <w:rFonts w:ascii="Times New Roman" w:hAnsi="Times New Roman" w:cs="Times New Roman"/>
          <w:sz w:val="24"/>
          <w:szCs w:val="24"/>
        </w:rPr>
        <w:t xml:space="preserve"> </w:t>
      </w:r>
      <w:r w:rsidRPr="00941306">
        <w:rPr>
          <w:rFonts w:ascii="Times New Roman" w:hAnsi="Times New Roman" w:cs="Times New Roman"/>
          <w:sz w:val="24"/>
          <w:szCs w:val="24"/>
        </w:rPr>
        <w:t>W celu ich minimalizowania podejmowane są liczne działania w zakresie przeciwdziałania występowania omawianego tematu. Rządowy Program Przeciwdziałania Przemocy Domowej wskazuje na zasadność podejmowania działań zarówno wobec osób doznających przemocy domowej, jak i ją stosujących.</w:t>
      </w:r>
    </w:p>
    <w:p w14:paraId="4B87E7AC" w14:textId="7BC07581" w:rsidR="004B5B7C" w:rsidRPr="00941306" w:rsidRDefault="004B5B7C" w:rsidP="00941306">
      <w:pPr>
        <w:pStyle w:val="Akapitzlist"/>
        <w:spacing w:after="0" w:line="360" w:lineRule="auto"/>
        <w:ind w:left="-142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941306">
        <w:rPr>
          <w:rFonts w:ascii="Times New Roman" w:hAnsi="Times New Roman" w:cs="Times New Roman"/>
          <w:sz w:val="24"/>
          <w:szCs w:val="24"/>
        </w:rPr>
        <w:t xml:space="preserve">Jednym z elementów systemu przeciwdziałania przemocy domowej w Powiecie Grodziskim ma być powstrzymanie osób stosujących przemoc domową i zwiększenie ich zdolności do kontrolowania zachowań o charakterze agresywnym, aż wreszcie zaprzestanie zachowań o charakterze </w:t>
      </w:r>
      <w:proofErr w:type="spellStart"/>
      <w:r w:rsidRPr="00941306">
        <w:rPr>
          <w:rFonts w:ascii="Times New Roman" w:hAnsi="Times New Roman" w:cs="Times New Roman"/>
          <w:sz w:val="24"/>
          <w:szCs w:val="24"/>
        </w:rPr>
        <w:t>przemocowym</w:t>
      </w:r>
      <w:proofErr w:type="spellEnd"/>
      <w:r w:rsidRPr="00941306">
        <w:rPr>
          <w:rFonts w:ascii="Times New Roman" w:hAnsi="Times New Roman" w:cs="Times New Roman"/>
          <w:sz w:val="24"/>
          <w:szCs w:val="24"/>
        </w:rPr>
        <w:t xml:space="preserve"> poprzez udział w programie psychologiczno - terapeutycznym dla osób stosujących przemoc domową. Program skierowany do osób dorosłych - mieszkańców Powiatu Grodziskiego, którzy wykazują motywację do zaprzestania stosowania przemocy wobec domowników.</w:t>
      </w:r>
    </w:p>
    <w:p w14:paraId="37CD3589" w14:textId="77777777" w:rsidR="004B5B7C" w:rsidRPr="00941306" w:rsidRDefault="004B5B7C" w:rsidP="00941306">
      <w:pPr>
        <w:pStyle w:val="Akapitzlist"/>
        <w:spacing w:after="0"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54969B6F" w14:textId="52F505AB" w:rsidR="007F72D2" w:rsidRPr="00941306" w:rsidRDefault="007F72D2" w:rsidP="00941306">
      <w:pPr>
        <w:pStyle w:val="Akapitzlist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1" w:name="_Toc157761235"/>
      <w:r w:rsidRPr="009413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dstawa prawna programu psychologiczno – terapeutycznego dla osób stosujących przemoc domową</w:t>
      </w:r>
      <w:bookmarkEnd w:id="1"/>
    </w:p>
    <w:p w14:paraId="79100C69" w14:textId="77777777" w:rsidR="00941306" w:rsidRDefault="00F81753" w:rsidP="00941306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1306">
        <w:rPr>
          <w:rFonts w:ascii="Times New Roman" w:hAnsi="Times New Roman" w:cs="Times New Roman"/>
          <w:sz w:val="24"/>
          <w:szCs w:val="24"/>
        </w:rPr>
        <w:t>Ustawa z dnia 29 lipca 2005 r. o przeciwdziałaniu przemocy domowej.</w:t>
      </w:r>
    </w:p>
    <w:p w14:paraId="53281082" w14:textId="77777777" w:rsidR="00941306" w:rsidRDefault="00F81753" w:rsidP="00941306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1306">
        <w:rPr>
          <w:rFonts w:ascii="Times New Roman" w:hAnsi="Times New Roman" w:cs="Times New Roman"/>
          <w:sz w:val="24"/>
          <w:szCs w:val="24"/>
        </w:rPr>
        <w:t>Rządowy Program Przeciwdziałania Przemocy Domowej na lata 2024 - 2030.</w:t>
      </w:r>
    </w:p>
    <w:p w14:paraId="71F69BBF" w14:textId="77777777" w:rsidR="00941306" w:rsidRDefault="00F81753" w:rsidP="00941306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1306">
        <w:rPr>
          <w:rFonts w:ascii="Times New Roman" w:hAnsi="Times New Roman" w:cs="Times New Roman"/>
          <w:sz w:val="24"/>
          <w:szCs w:val="24"/>
        </w:rPr>
        <w:t>Wielkopolski Program Przeciwdziałania Przemocy w Rodzinie na lata 2021-2025.</w:t>
      </w:r>
    </w:p>
    <w:p w14:paraId="5657E611" w14:textId="77777777" w:rsidR="00941306" w:rsidRDefault="00F81753" w:rsidP="00941306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1306">
        <w:rPr>
          <w:rFonts w:ascii="Times New Roman" w:hAnsi="Times New Roman" w:cs="Times New Roman"/>
          <w:sz w:val="24"/>
          <w:szCs w:val="24"/>
        </w:rPr>
        <w:t>Rozporządzenie Ministra Rodziny i Polityki społecznej z dnia 2</w:t>
      </w:r>
      <w:r w:rsidR="004B5B7C" w:rsidRPr="00941306">
        <w:rPr>
          <w:rFonts w:ascii="Times New Roman" w:hAnsi="Times New Roman" w:cs="Times New Roman"/>
          <w:sz w:val="24"/>
          <w:szCs w:val="24"/>
        </w:rPr>
        <w:t>2</w:t>
      </w:r>
      <w:r w:rsidRPr="00941306">
        <w:rPr>
          <w:rFonts w:ascii="Times New Roman" w:hAnsi="Times New Roman" w:cs="Times New Roman"/>
          <w:sz w:val="24"/>
          <w:szCs w:val="24"/>
        </w:rPr>
        <w:t xml:space="preserve"> czerwca 2023 r. </w:t>
      </w:r>
      <w:r w:rsidR="004B5B7C" w:rsidRPr="00941306">
        <w:rPr>
          <w:rFonts w:ascii="Times New Roman" w:hAnsi="Times New Roman" w:cs="Times New Roman"/>
          <w:sz w:val="24"/>
          <w:szCs w:val="24"/>
        </w:rPr>
        <w:t xml:space="preserve"> </w:t>
      </w:r>
      <w:r w:rsidRPr="00941306">
        <w:rPr>
          <w:rFonts w:ascii="Times New Roman" w:hAnsi="Times New Roman" w:cs="Times New Roman"/>
          <w:sz w:val="24"/>
          <w:szCs w:val="24"/>
        </w:rPr>
        <w:t xml:space="preserve">w sprawie programów </w:t>
      </w:r>
      <w:r w:rsidR="004B5B7C" w:rsidRPr="00941306">
        <w:rPr>
          <w:rFonts w:ascii="Times New Roman" w:hAnsi="Times New Roman" w:cs="Times New Roman"/>
          <w:sz w:val="24"/>
          <w:szCs w:val="24"/>
        </w:rPr>
        <w:t>psychologiczno - terapeutycznych</w:t>
      </w:r>
      <w:r w:rsidRPr="00941306">
        <w:rPr>
          <w:rFonts w:ascii="Times New Roman" w:hAnsi="Times New Roman" w:cs="Times New Roman"/>
          <w:sz w:val="24"/>
          <w:szCs w:val="24"/>
        </w:rPr>
        <w:t xml:space="preserve"> dla osób stosujących przemoc domową.</w:t>
      </w:r>
    </w:p>
    <w:p w14:paraId="6580C430" w14:textId="77777777" w:rsidR="00941306" w:rsidRDefault="00F81753" w:rsidP="00941306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1306">
        <w:rPr>
          <w:rFonts w:ascii="Times New Roman" w:hAnsi="Times New Roman" w:cs="Times New Roman"/>
          <w:sz w:val="24"/>
          <w:szCs w:val="24"/>
        </w:rPr>
        <w:t>Strategia Rozwiązywania Problemów Społecznych w Powiecie Grodziskim na lata 2023-2030.</w:t>
      </w:r>
    </w:p>
    <w:p w14:paraId="604205BA" w14:textId="61AA836D" w:rsidR="00F81753" w:rsidRPr="00941306" w:rsidRDefault="00F81753" w:rsidP="00941306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1306">
        <w:rPr>
          <w:rFonts w:ascii="Times New Roman" w:hAnsi="Times New Roman" w:cs="Times New Roman"/>
          <w:sz w:val="24"/>
          <w:szCs w:val="24"/>
        </w:rPr>
        <w:t xml:space="preserve">Powiatowy Program Przeciwdziałania Przemocy w Rodzinie oraz Ochrony Ofiar na lata 2016 – 2026. </w:t>
      </w:r>
    </w:p>
    <w:p w14:paraId="06E7351D" w14:textId="77777777" w:rsidR="00F81753" w:rsidRPr="00941306" w:rsidRDefault="00F81753" w:rsidP="0094130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92545" w14:textId="055FAD6C" w:rsidR="007F72D2" w:rsidRPr="00941306" w:rsidRDefault="007F72D2" w:rsidP="00941306">
      <w:pPr>
        <w:pStyle w:val="Akapitzlist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2" w:name="_Toc157761236"/>
      <w:r w:rsidRPr="009413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ele programu psychologiczno – terapeutycznego dla osób stosujących przemoc domową</w:t>
      </w:r>
      <w:bookmarkEnd w:id="2"/>
    </w:p>
    <w:p w14:paraId="022AF8DF" w14:textId="6FCCEFD8" w:rsidR="005022E4" w:rsidRPr="00941306" w:rsidRDefault="005022E4" w:rsidP="00941306">
      <w:pPr>
        <w:pStyle w:val="Akapitzlist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306">
        <w:rPr>
          <w:rFonts w:ascii="Times New Roman" w:hAnsi="Times New Roman" w:cs="Times New Roman"/>
          <w:sz w:val="24"/>
          <w:szCs w:val="24"/>
        </w:rPr>
        <w:t>Uczestnictwo w programie psychologiczno – terapeutycznym dla osób stosujących przemoc domową ma służyć zmianie wzorców zachowań poprzez:</w:t>
      </w:r>
    </w:p>
    <w:p w14:paraId="51976441" w14:textId="77777777" w:rsidR="005022E4" w:rsidRPr="00941306" w:rsidRDefault="005022E4" w:rsidP="0094130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306">
        <w:rPr>
          <w:rFonts w:ascii="Times New Roman" w:hAnsi="Times New Roman" w:cs="Times New Roman"/>
          <w:sz w:val="24"/>
          <w:szCs w:val="24"/>
        </w:rPr>
        <w:t>wzbudzanie motywacji wewnętrznej do zmiany zachowania przez analizę przyczyn postępowania i wgląd w mechanizmy własnych zachowań;</w:t>
      </w:r>
    </w:p>
    <w:p w14:paraId="37EDFE56" w14:textId="19BFEB39" w:rsidR="005022E4" w:rsidRPr="00941306" w:rsidRDefault="005022E4" w:rsidP="0094130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306">
        <w:rPr>
          <w:rFonts w:ascii="Times New Roman" w:hAnsi="Times New Roman" w:cs="Times New Roman"/>
          <w:sz w:val="24"/>
          <w:szCs w:val="24"/>
        </w:rPr>
        <w:t>zdobycie lub poszerzenie wiedzy i umiejętności powstrzymywania się od zachowań przemocowych;</w:t>
      </w:r>
    </w:p>
    <w:p w14:paraId="4042F239" w14:textId="5502CDEE" w:rsidR="005022E4" w:rsidRPr="00941306" w:rsidRDefault="005022E4" w:rsidP="0094130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306">
        <w:rPr>
          <w:rFonts w:ascii="Times New Roman" w:hAnsi="Times New Roman" w:cs="Times New Roman"/>
          <w:sz w:val="24"/>
          <w:szCs w:val="24"/>
        </w:rPr>
        <w:t>nabycie umiejętności służących rozwiązywaniu problemów i konfliktów bez użycia przemocy;</w:t>
      </w:r>
    </w:p>
    <w:p w14:paraId="63534B66" w14:textId="7A065E20" w:rsidR="005022E4" w:rsidRPr="00941306" w:rsidRDefault="005022E4" w:rsidP="0094130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306">
        <w:rPr>
          <w:rFonts w:ascii="Times New Roman" w:hAnsi="Times New Roman" w:cs="Times New Roman"/>
          <w:sz w:val="24"/>
          <w:szCs w:val="24"/>
        </w:rPr>
        <w:t>nabycie i kształtowanie umiejętności prospołecznych, w tym: asertywności, empatii, rozpoznawania, nazywania i wyrażania emocji, radzenia sobie w sytuacjach trudnych i konfliktowych, w tym radzenia sobie ze stresem, lękiem i złością;</w:t>
      </w:r>
    </w:p>
    <w:p w14:paraId="0D8067F7" w14:textId="33167109" w:rsidR="005022E4" w:rsidRPr="00941306" w:rsidRDefault="005022E4" w:rsidP="0094130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306">
        <w:rPr>
          <w:rFonts w:ascii="Times New Roman" w:hAnsi="Times New Roman" w:cs="Times New Roman"/>
          <w:sz w:val="24"/>
          <w:szCs w:val="24"/>
        </w:rPr>
        <w:t>poszerzanie samoświadomości, zwłaszcza w kontekście własnych zasobów oraz ograniczeń i negatywnych stereotypów funkcjonowania w relacjach rodzinnych;</w:t>
      </w:r>
    </w:p>
    <w:p w14:paraId="12213564" w14:textId="3CAC8406" w:rsidR="005022E4" w:rsidRPr="00941306" w:rsidRDefault="005022E4" w:rsidP="0094130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306">
        <w:rPr>
          <w:rFonts w:ascii="Times New Roman" w:hAnsi="Times New Roman" w:cs="Times New Roman"/>
          <w:sz w:val="24"/>
          <w:szCs w:val="24"/>
        </w:rPr>
        <w:t>nabycie i doskonalenie umiejętności wychowawczych i rodzinnych opartych na wychowaniu bez przemocy;</w:t>
      </w:r>
    </w:p>
    <w:p w14:paraId="1F09FBD2" w14:textId="2881A057" w:rsidR="005022E4" w:rsidRPr="00941306" w:rsidRDefault="005022E4" w:rsidP="0094130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306">
        <w:rPr>
          <w:rFonts w:ascii="Times New Roman" w:hAnsi="Times New Roman" w:cs="Times New Roman"/>
          <w:sz w:val="24"/>
          <w:szCs w:val="24"/>
        </w:rPr>
        <w:t>rozwój umiejętności związanych z budowaniem relacji rodzinnych i partnerskich;</w:t>
      </w:r>
    </w:p>
    <w:p w14:paraId="5D0E6D7F" w14:textId="46FE4310" w:rsidR="005022E4" w:rsidRPr="00941306" w:rsidRDefault="005022E4" w:rsidP="0094130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306">
        <w:rPr>
          <w:rFonts w:ascii="Times New Roman" w:hAnsi="Times New Roman" w:cs="Times New Roman"/>
          <w:sz w:val="24"/>
          <w:szCs w:val="24"/>
        </w:rPr>
        <w:t>pogłębianie wiedzy na temat wpływu przemocy na relacje społeczne i sposobów jej przeciwdziałania;</w:t>
      </w:r>
    </w:p>
    <w:p w14:paraId="0D8B828C" w14:textId="622B537D" w:rsidR="005022E4" w:rsidRPr="00941306" w:rsidRDefault="005022E4" w:rsidP="0094130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306">
        <w:rPr>
          <w:rFonts w:ascii="Times New Roman" w:hAnsi="Times New Roman" w:cs="Times New Roman"/>
          <w:sz w:val="24"/>
          <w:szCs w:val="24"/>
        </w:rPr>
        <w:t>diagnozowanie potrzeb i nabywanie umiejętności dobierania prawidłowych strategii w ich zaspokajaniu;</w:t>
      </w:r>
    </w:p>
    <w:p w14:paraId="1CA29D37" w14:textId="49267925" w:rsidR="005022E4" w:rsidRPr="00941306" w:rsidRDefault="005022E4" w:rsidP="0094130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306">
        <w:rPr>
          <w:rFonts w:ascii="Times New Roman" w:hAnsi="Times New Roman" w:cs="Times New Roman"/>
          <w:sz w:val="24"/>
          <w:szCs w:val="24"/>
        </w:rPr>
        <w:t>wzmacnianie postawy odpowiedzialności wobec siebie i innych.</w:t>
      </w:r>
      <w:r w:rsidRPr="00941306">
        <w:rPr>
          <w:rFonts w:ascii="Times New Roman" w:hAnsi="Times New Roman" w:cs="Times New Roman"/>
          <w:sz w:val="24"/>
          <w:szCs w:val="24"/>
        </w:rPr>
        <w:cr/>
      </w:r>
    </w:p>
    <w:p w14:paraId="00334847" w14:textId="2915E531" w:rsidR="004B5B7C" w:rsidRPr="00941306" w:rsidRDefault="007F72D2" w:rsidP="00941306">
      <w:pPr>
        <w:pStyle w:val="Akapitzlist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3" w:name="_Toc157761237"/>
      <w:r w:rsidRPr="009413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alizatorzy programu psychologiczno – terapeutycznego dla osób stosujących przemoc domową</w:t>
      </w:r>
      <w:bookmarkEnd w:id="3"/>
    </w:p>
    <w:p w14:paraId="4106CB17" w14:textId="6C05CC25" w:rsidR="00F81753" w:rsidRPr="00941306" w:rsidRDefault="004B5B7C" w:rsidP="00941306">
      <w:pPr>
        <w:pStyle w:val="Akapitzlist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306">
        <w:rPr>
          <w:rFonts w:ascii="Times New Roman" w:hAnsi="Times New Roman" w:cs="Times New Roman"/>
          <w:sz w:val="24"/>
          <w:szCs w:val="24"/>
        </w:rPr>
        <w:t>Jednostką realizującą program psychologiczno - terapeutyczny dla osób stosujących przemoc domową na terenie Powiatu Grodziskiego jest Powiatowe Centrum Pomocy Rodzinie w Grodzisku Wlkp., które przy jego realizacji współpracować będzie przede wszystkim z ośrodkami pomocy społecznej oraz Zespołami Interdyscyplinarnymi ds. przeciwdziałania przemocy domowej funkcjonującymi na terenie Powiatu, kuratorami i Sądem Rejonowym w Grodzisku Wlkp.</w:t>
      </w:r>
    </w:p>
    <w:p w14:paraId="7C76C4A7" w14:textId="77777777" w:rsidR="004B5B7C" w:rsidRPr="00941306" w:rsidRDefault="004B5B7C" w:rsidP="0094130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6556A" w14:textId="7BA63AD3" w:rsidR="007F72D2" w:rsidRPr="00941306" w:rsidRDefault="007F72D2" w:rsidP="00941306">
      <w:pPr>
        <w:pStyle w:val="Akapitzlist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4" w:name="_Toc157761238"/>
      <w:r w:rsidRPr="009413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walifikacje osób prowadzących oddziaływania psychologiczno </w:t>
      </w:r>
      <w:r w:rsidR="00DE083B" w:rsidRPr="009413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9413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erapeutyczne</w:t>
      </w:r>
      <w:bookmarkEnd w:id="4"/>
    </w:p>
    <w:p w14:paraId="69F4DF2A" w14:textId="77777777" w:rsidR="00941306" w:rsidRDefault="00DE083B" w:rsidP="009413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306">
        <w:rPr>
          <w:rFonts w:ascii="Times New Roman" w:hAnsi="Times New Roman" w:cs="Times New Roman"/>
          <w:sz w:val="24"/>
          <w:szCs w:val="24"/>
        </w:rPr>
        <w:t>Odziaływania   psychologiczno - terapeutyczne zgodnie z   §5   Rozporządzenia   Ministra   Pracy i  Polityki  Społecznej  z  dnia  22 czerwca 2023r. sprawie programów psychologiczno-terapeutycznych dla osób stosujących przemoc domową oraz wymagań kwalifikacyjnych wobec osób prowadzących te programy, będą prowadzone przez osoby które:</w:t>
      </w:r>
    </w:p>
    <w:p w14:paraId="5B3BA63B" w14:textId="77777777" w:rsidR="00941306" w:rsidRDefault="00DE083B" w:rsidP="0094130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306">
        <w:rPr>
          <w:rFonts w:ascii="Times New Roman" w:hAnsi="Times New Roman" w:cs="Times New Roman"/>
          <w:sz w:val="24"/>
          <w:szCs w:val="24"/>
        </w:rPr>
        <w:t xml:space="preserve">posiadają wykształcenie wyższe na kierunku pedagogika lub resocjalizacja, uzupełnione studiami podyplomowymi w zakresie psychologii, lub </w:t>
      </w:r>
    </w:p>
    <w:p w14:paraId="49ECF9EA" w14:textId="77777777" w:rsidR="00941306" w:rsidRDefault="00DE083B" w:rsidP="0094130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306">
        <w:rPr>
          <w:rFonts w:ascii="Times New Roman" w:hAnsi="Times New Roman" w:cs="Times New Roman"/>
          <w:sz w:val="24"/>
          <w:szCs w:val="24"/>
        </w:rPr>
        <w:t>posiadają tytuł zawodowy magistra na kierunku psychologia lub pedagogika lub na, uzupełnionym studiami podyplomowymi w zakresie psychologii, kierunku resocjalizacja, lub</w:t>
      </w:r>
    </w:p>
    <w:p w14:paraId="404A17F2" w14:textId="7D734362" w:rsidR="00DE083B" w:rsidRPr="00941306" w:rsidRDefault="00DE083B" w:rsidP="0094130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306">
        <w:rPr>
          <w:rFonts w:ascii="Times New Roman" w:hAnsi="Times New Roman" w:cs="Times New Roman"/>
          <w:sz w:val="24"/>
          <w:szCs w:val="24"/>
        </w:rPr>
        <w:t>są terapeutami lub psychoterapeutami.</w:t>
      </w:r>
    </w:p>
    <w:p w14:paraId="7FD3EDAE" w14:textId="77777777" w:rsidR="004B5B7C" w:rsidRPr="00941306" w:rsidRDefault="004B5B7C" w:rsidP="0094130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F3CAF" w14:textId="6FEBA554" w:rsidR="00907D62" w:rsidRPr="00941306" w:rsidRDefault="007F72D2" w:rsidP="00941306">
      <w:pPr>
        <w:pStyle w:val="Akapitzlist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5" w:name="_Toc157761239"/>
      <w:r w:rsidRPr="009413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resaci programu psychologiczno – terapeutycznego dla osób stosujących przemoc domową</w:t>
      </w:r>
      <w:bookmarkEnd w:id="5"/>
    </w:p>
    <w:p w14:paraId="390B2E9D" w14:textId="77777777" w:rsidR="00941306" w:rsidRDefault="00907D62" w:rsidP="009413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306">
        <w:rPr>
          <w:rFonts w:ascii="Times New Roman" w:hAnsi="Times New Roman" w:cs="Times New Roman"/>
          <w:sz w:val="24"/>
          <w:szCs w:val="24"/>
        </w:rPr>
        <w:t>Program kierowany jest do pełnoletnich mieszkańców Powiatu Grodziskiego stosujących przemoc domową, potrzebujących pomocy w radzeniu sobie</w:t>
      </w:r>
      <w:r w:rsidR="00941306">
        <w:rPr>
          <w:rFonts w:ascii="Times New Roman" w:hAnsi="Times New Roman" w:cs="Times New Roman"/>
          <w:sz w:val="24"/>
          <w:szCs w:val="24"/>
        </w:rPr>
        <w:t xml:space="preserve"> </w:t>
      </w:r>
      <w:r w:rsidRPr="00941306">
        <w:rPr>
          <w:rFonts w:ascii="Times New Roman" w:hAnsi="Times New Roman" w:cs="Times New Roman"/>
          <w:sz w:val="24"/>
          <w:szCs w:val="24"/>
        </w:rPr>
        <w:t>z szerokorozumianymi problemami osobistymi, jak również rodziców mających trudności z wychowaniem dzieci bez użycia przemocy, które:</w:t>
      </w:r>
    </w:p>
    <w:p w14:paraId="52CFBF0A" w14:textId="77777777" w:rsidR="00941306" w:rsidRDefault="00907D62" w:rsidP="0094130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306">
        <w:rPr>
          <w:rFonts w:ascii="Times New Roman" w:hAnsi="Times New Roman" w:cs="Times New Roman"/>
          <w:sz w:val="24"/>
          <w:szCs w:val="24"/>
        </w:rPr>
        <w:t>zgłoszą się do uczestnictwa w oddziaływaniach dobrowolnie,</w:t>
      </w:r>
    </w:p>
    <w:p w14:paraId="77019E18" w14:textId="77777777" w:rsidR="00941306" w:rsidRDefault="00907D62" w:rsidP="0094130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306">
        <w:rPr>
          <w:rFonts w:ascii="Times New Roman" w:hAnsi="Times New Roman" w:cs="Times New Roman"/>
          <w:sz w:val="24"/>
          <w:szCs w:val="24"/>
        </w:rPr>
        <w:t>osób które ukończyły program korekcyjno-edukacyjny dla osób stosujących przemoc domową,</w:t>
      </w:r>
    </w:p>
    <w:p w14:paraId="156DE531" w14:textId="77777777" w:rsidR="00941306" w:rsidRDefault="00907D62" w:rsidP="0094130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306">
        <w:rPr>
          <w:rFonts w:ascii="Times New Roman" w:hAnsi="Times New Roman" w:cs="Times New Roman"/>
          <w:sz w:val="24"/>
          <w:szCs w:val="24"/>
        </w:rPr>
        <w:t>osoby, które nie uczestniczyły w programie korekcyjno- edukacyjnym, ale prezentują dużą świadomość i motywację do pracy nad poprawą relacji rodzinnych</w:t>
      </w:r>
      <w:r w:rsidR="00941306">
        <w:rPr>
          <w:rFonts w:ascii="Times New Roman" w:hAnsi="Times New Roman" w:cs="Times New Roman"/>
          <w:sz w:val="24"/>
          <w:szCs w:val="24"/>
        </w:rPr>
        <w:t>,</w:t>
      </w:r>
    </w:p>
    <w:p w14:paraId="7C498E90" w14:textId="77777777" w:rsidR="00941306" w:rsidRDefault="00907D62" w:rsidP="0094130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306">
        <w:rPr>
          <w:rFonts w:ascii="Times New Roman" w:hAnsi="Times New Roman" w:cs="Times New Roman"/>
          <w:sz w:val="24"/>
          <w:szCs w:val="24"/>
        </w:rPr>
        <w:t>zostaną skierowane przez instytucje,</w:t>
      </w:r>
    </w:p>
    <w:p w14:paraId="57F91E16" w14:textId="7C23964A" w:rsidR="00907D62" w:rsidRPr="00941306" w:rsidRDefault="00907D62" w:rsidP="0094130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306">
        <w:rPr>
          <w:rFonts w:ascii="Times New Roman" w:hAnsi="Times New Roman" w:cs="Times New Roman"/>
          <w:sz w:val="24"/>
          <w:szCs w:val="24"/>
        </w:rPr>
        <w:t>w wyniku innych okoliczności zgłoszą się do uczestnictwa w programie.</w:t>
      </w:r>
    </w:p>
    <w:p w14:paraId="0B0409E3" w14:textId="77777777" w:rsidR="00907D62" w:rsidRPr="00941306" w:rsidRDefault="00907D62" w:rsidP="009413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306">
        <w:rPr>
          <w:rFonts w:ascii="Times New Roman" w:hAnsi="Times New Roman" w:cs="Times New Roman"/>
          <w:sz w:val="24"/>
          <w:szCs w:val="24"/>
        </w:rPr>
        <w:t>Osoby uzależnione od alkoholu lub innych substancji psychoaktywnych mogą uczestniczyć w programie pod warunkiem zakończenia programu psychoterapii uzależnień lub są w trakcie takiego leczenia i posiadają zgodę terapeuty uzależnień.</w:t>
      </w:r>
    </w:p>
    <w:p w14:paraId="6DBAB697" w14:textId="77777777" w:rsidR="004B5B7C" w:rsidRPr="00941306" w:rsidRDefault="004B5B7C" w:rsidP="00941306">
      <w:pPr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0423E63F" w14:textId="7ACCF87B" w:rsidR="007F72D2" w:rsidRPr="00941306" w:rsidRDefault="007F72D2" w:rsidP="00941306">
      <w:pPr>
        <w:pStyle w:val="Akapitzlist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6" w:name="_Toc157761240"/>
      <w:r w:rsidRPr="009413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krutacja do programu psychologiczno – terapeutycznego dla osób stosujących przemoc domową</w:t>
      </w:r>
      <w:bookmarkEnd w:id="6"/>
    </w:p>
    <w:p w14:paraId="407B5297" w14:textId="00F087C9" w:rsidR="00907D62" w:rsidRPr="00941306" w:rsidRDefault="00907D62" w:rsidP="00652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306">
        <w:rPr>
          <w:rFonts w:ascii="Times New Roman" w:hAnsi="Times New Roman" w:cs="Times New Roman"/>
          <w:sz w:val="24"/>
          <w:szCs w:val="24"/>
        </w:rPr>
        <w:t xml:space="preserve">Rekrutacja uczestników do programu </w:t>
      </w:r>
      <w:r w:rsidR="00847F37" w:rsidRPr="00941306">
        <w:rPr>
          <w:rFonts w:ascii="Times New Roman" w:hAnsi="Times New Roman" w:cs="Times New Roman"/>
          <w:sz w:val="24"/>
          <w:szCs w:val="24"/>
        </w:rPr>
        <w:t>psychologiczno – terapeutycznego</w:t>
      </w:r>
      <w:r w:rsidR="00652AA6">
        <w:rPr>
          <w:rFonts w:ascii="Times New Roman" w:hAnsi="Times New Roman" w:cs="Times New Roman"/>
          <w:sz w:val="24"/>
          <w:szCs w:val="24"/>
        </w:rPr>
        <w:t xml:space="preserve"> </w:t>
      </w:r>
      <w:r w:rsidRPr="00941306">
        <w:rPr>
          <w:rFonts w:ascii="Times New Roman" w:hAnsi="Times New Roman" w:cs="Times New Roman"/>
          <w:sz w:val="24"/>
          <w:szCs w:val="24"/>
        </w:rPr>
        <w:t xml:space="preserve">dla osób stosujących przemoc domową prowadzona będzie we współpracy z ośrodkami pomocy społecznej, zespołami interdyscyplinarnymi, </w:t>
      </w:r>
      <w:r w:rsidR="00847F37" w:rsidRPr="00941306">
        <w:rPr>
          <w:rFonts w:ascii="Times New Roman" w:hAnsi="Times New Roman" w:cs="Times New Roman"/>
          <w:sz w:val="24"/>
          <w:szCs w:val="24"/>
        </w:rPr>
        <w:t>Sądem Rejonowym w Grodzisku Wlkp</w:t>
      </w:r>
      <w:r w:rsidRPr="00941306">
        <w:rPr>
          <w:rFonts w:ascii="Times New Roman" w:hAnsi="Times New Roman" w:cs="Times New Roman"/>
          <w:sz w:val="24"/>
          <w:szCs w:val="24"/>
        </w:rPr>
        <w:t>, kuratorami sądowymi</w:t>
      </w:r>
      <w:r w:rsidR="004B5B7C" w:rsidRPr="00941306">
        <w:rPr>
          <w:rFonts w:ascii="Times New Roman" w:hAnsi="Times New Roman" w:cs="Times New Roman"/>
          <w:sz w:val="24"/>
          <w:szCs w:val="24"/>
        </w:rPr>
        <w:t xml:space="preserve"> w okresie wrzesień – październik 2024r, po zakończeniu realizacji programu korekcyjno- edukacyjnego dla osób stosujących przemoc domową</w:t>
      </w:r>
      <w:r w:rsidRPr="00941306">
        <w:rPr>
          <w:rFonts w:ascii="Times New Roman" w:hAnsi="Times New Roman" w:cs="Times New Roman"/>
          <w:sz w:val="24"/>
          <w:szCs w:val="24"/>
        </w:rPr>
        <w:t>. Powiatowe Centrum Pomocy Rodzinie w Grodzisku Wlkp. poinformuje gminy powiatu o planowanym rozpoczęciu realizacji programu</w:t>
      </w:r>
      <w:r w:rsidR="00847F37" w:rsidRPr="00941306">
        <w:rPr>
          <w:rFonts w:ascii="Times New Roman" w:hAnsi="Times New Roman" w:cs="Times New Roman"/>
          <w:sz w:val="24"/>
          <w:szCs w:val="24"/>
        </w:rPr>
        <w:t xml:space="preserve"> </w:t>
      </w:r>
      <w:r w:rsidRPr="00941306">
        <w:rPr>
          <w:rFonts w:ascii="Times New Roman" w:hAnsi="Times New Roman" w:cs="Times New Roman"/>
          <w:sz w:val="24"/>
          <w:szCs w:val="24"/>
        </w:rPr>
        <w:t>i naborze uczestników do programu pisemnie. Informacja zostanie zamieszczona także na stronie internetowej PCPR w Grodzisku Wlkp. oraz</w:t>
      </w:r>
      <w:r w:rsidR="00847F37" w:rsidRPr="00941306">
        <w:rPr>
          <w:rFonts w:ascii="Times New Roman" w:hAnsi="Times New Roman" w:cs="Times New Roman"/>
          <w:sz w:val="24"/>
          <w:szCs w:val="24"/>
        </w:rPr>
        <w:t xml:space="preserve"> </w:t>
      </w:r>
      <w:r w:rsidRPr="00941306">
        <w:rPr>
          <w:rFonts w:ascii="Times New Roman" w:hAnsi="Times New Roman" w:cs="Times New Roman"/>
          <w:sz w:val="24"/>
          <w:szCs w:val="24"/>
        </w:rPr>
        <w:t xml:space="preserve"> Starostwa Powiatowego. </w:t>
      </w:r>
      <w:r w:rsidR="00847F37" w:rsidRPr="00941306">
        <w:rPr>
          <w:rFonts w:ascii="Times New Roman" w:hAnsi="Times New Roman" w:cs="Times New Roman"/>
          <w:sz w:val="24"/>
          <w:szCs w:val="24"/>
        </w:rPr>
        <w:t xml:space="preserve">Ponadto o naborze zostaną poinformowane osoby, które ukończyły program </w:t>
      </w:r>
      <w:proofErr w:type="spellStart"/>
      <w:r w:rsidR="00847F37" w:rsidRPr="00941306">
        <w:rPr>
          <w:rFonts w:ascii="Times New Roman" w:hAnsi="Times New Roman" w:cs="Times New Roman"/>
          <w:sz w:val="24"/>
          <w:szCs w:val="24"/>
        </w:rPr>
        <w:t>korekcyjno</w:t>
      </w:r>
      <w:proofErr w:type="spellEnd"/>
      <w:r w:rsidR="00847F37" w:rsidRPr="00941306">
        <w:rPr>
          <w:rFonts w:ascii="Times New Roman" w:hAnsi="Times New Roman" w:cs="Times New Roman"/>
          <w:sz w:val="24"/>
          <w:szCs w:val="24"/>
        </w:rPr>
        <w:t>–edukacyjny dla osób stosujących przemoc domową.</w:t>
      </w:r>
    </w:p>
    <w:p w14:paraId="561C3303" w14:textId="77777777" w:rsidR="00907D62" w:rsidRPr="00941306" w:rsidRDefault="00907D62" w:rsidP="00941306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941306">
        <w:rPr>
          <w:rFonts w:ascii="Times New Roman" w:hAnsi="Times New Roman" w:cs="Times New Roman"/>
          <w:sz w:val="24"/>
          <w:szCs w:val="24"/>
        </w:rPr>
        <w:t>Udział w programie jest bezpłatny.</w:t>
      </w:r>
    </w:p>
    <w:p w14:paraId="7DCA080D" w14:textId="77777777" w:rsidR="00907D62" w:rsidRPr="00941306" w:rsidRDefault="00907D62" w:rsidP="0094130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EE1C2" w14:textId="0309C771" w:rsidR="007F72D2" w:rsidRPr="00941306" w:rsidRDefault="00886A6A" w:rsidP="00652AA6">
      <w:pPr>
        <w:pStyle w:val="Akapitzlist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7" w:name="_Toc157761241"/>
      <w:r w:rsidRPr="009413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sady uczestnictwa i kryteria ukończenia programu psychologiczno – terapeutycznego dla osób stosujących przemoc domową</w:t>
      </w:r>
      <w:bookmarkEnd w:id="7"/>
    </w:p>
    <w:p w14:paraId="6FF32641" w14:textId="367045A1" w:rsidR="005022E4" w:rsidRPr="00941306" w:rsidRDefault="005022E4" w:rsidP="00652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306">
        <w:rPr>
          <w:rFonts w:ascii="Times New Roman" w:hAnsi="Times New Roman" w:cs="Times New Roman"/>
          <w:sz w:val="24"/>
          <w:szCs w:val="24"/>
        </w:rPr>
        <w:t>Warunkiem przystąpienia do programu jest spełnianie kryteriów formalnych (miejsce zamieszkania, posiadanie odpowiedniego zaświadczenia w przypadku osób uzależnionych)</w:t>
      </w:r>
      <w:r w:rsidR="00652AA6">
        <w:rPr>
          <w:rFonts w:ascii="Times New Roman" w:hAnsi="Times New Roman" w:cs="Times New Roman"/>
          <w:sz w:val="24"/>
          <w:szCs w:val="24"/>
        </w:rPr>
        <w:t xml:space="preserve"> </w:t>
      </w:r>
      <w:r w:rsidRPr="00941306">
        <w:rPr>
          <w:rFonts w:ascii="Times New Roman" w:hAnsi="Times New Roman" w:cs="Times New Roman"/>
          <w:sz w:val="24"/>
          <w:szCs w:val="24"/>
        </w:rPr>
        <w:t>i podpisanie kontraktu zawierającego:</w:t>
      </w:r>
    </w:p>
    <w:p w14:paraId="5E0F8752" w14:textId="77777777" w:rsidR="005022E4" w:rsidRPr="00941306" w:rsidRDefault="005022E4" w:rsidP="0094130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306">
        <w:rPr>
          <w:rFonts w:ascii="Times New Roman" w:hAnsi="Times New Roman" w:cs="Times New Roman"/>
          <w:sz w:val="24"/>
          <w:szCs w:val="24"/>
        </w:rPr>
        <w:t>zobowiązanie do zachowania zgodnie z zasadami współżycia społecznego, w tym powstrzymania się od stosowania przemocy przez okres uczestnictwa w programie;</w:t>
      </w:r>
    </w:p>
    <w:p w14:paraId="14C72A6F" w14:textId="77777777" w:rsidR="005022E4" w:rsidRPr="00941306" w:rsidRDefault="005022E4" w:rsidP="0094130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306">
        <w:rPr>
          <w:rFonts w:ascii="Times New Roman" w:hAnsi="Times New Roman" w:cs="Times New Roman"/>
          <w:sz w:val="24"/>
          <w:szCs w:val="24"/>
        </w:rPr>
        <w:t xml:space="preserve">zobowiązanie do powstrzymania się od używania środków zmieniających świadomość w trakcie trwania programu; </w:t>
      </w:r>
    </w:p>
    <w:p w14:paraId="37B3AF67" w14:textId="77777777" w:rsidR="005022E4" w:rsidRPr="00941306" w:rsidRDefault="005022E4" w:rsidP="0094130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306">
        <w:rPr>
          <w:rFonts w:ascii="Times New Roman" w:hAnsi="Times New Roman" w:cs="Times New Roman"/>
          <w:sz w:val="24"/>
          <w:szCs w:val="24"/>
        </w:rPr>
        <w:t>zobowiązanie do aktywnego uczestniczenia w programie;</w:t>
      </w:r>
    </w:p>
    <w:p w14:paraId="035CDC69" w14:textId="77777777" w:rsidR="005022E4" w:rsidRPr="00941306" w:rsidRDefault="005022E4" w:rsidP="0094130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306">
        <w:rPr>
          <w:rFonts w:ascii="Times New Roman" w:hAnsi="Times New Roman" w:cs="Times New Roman"/>
          <w:sz w:val="24"/>
          <w:szCs w:val="24"/>
        </w:rPr>
        <w:t>formalne wymogi ukończenia programu - ukończenie minimum 75% ogólnej liczby godzin zegarowych przewidzianych w programie (indywidualnych i grupowych);</w:t>
      </w:r>
    </w:p>
    <w:p w14:paraId="1C806164" w14:textId="77777777" w:rsidR="005022E4" w:rsidRPr="00941306" w:rsidRDefault="005022E4" w:rsidP="0094130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306">
        <w:rPr>
          <w:rFonts w:ascii="Times New Roman" w:hAnsi="Times New Roman" w:cs="Times New Roman"/>
          <w:sz w:val="24"/>
          <w:szCs w:val="24"/>
        </w:rPr>
        <w:t>zobowiązanie do wypełnienia zaleceń prowadzących , w szczególności związanych z odbyciem specjalistycznych konsultacji (psychiatra, neurolog, specjalistą terapii uzależnień na początku lub w trakcie trwania programu);</w:t>
      </w:r>
    </w:p>
    <w:p w14:paraId="04250A7B" w14:textId="77777777" w:rsidR="005022E4" w:rsidRPr="00941306" w:rsidRDefault="005022E4" w:rsidP="0094130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306">
        <w:rPr>
          <w:rFonts w:ascii="Times New Roman" w:hAnsi="Times New Roman" w:cs="Times New Roman"/>
          <w:sz w:val="24"/>
          <w:szCs w:val="24"/>
        </w:rPr>
        <w:t>zgodę na udzielanie informacji innym instytucjom o postępach wynikających z udziału w programie, jego przerwaniu lub trwaniu zjawiska przemocy;</w:t>
      </w:r>
    </w:p>
    <w:p w14:paraId="1C0FB94C" w14:textId="77777777" w:rsidR="005022E4" w:rsidRPr="00941306" w:rsidRDefault="005022E4" w:rsidP="0094130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306">
        <w:rPr>
          <w:rFonts w:ascii="Times New Roman" w:hAnsi="Times New Roman" w:cs="Times New Roman"/>
          <w:sz w:val="24"/>
          <w:szCs w:val="24"/>
        </w:rPr>
        <w:t>uznanie osobistej odpowiedzialności za akt stosowania przemocy domowej;</w:t>
      </w:r>
    </w:p>
    <w:p w14:paraId="02F314D9" w14:textId="2DBAB74B" w:rsidR="00D743A1" w:rsidRPr="00652AA6" w:rsidRDefault="005022E4" w:rsidP="00652AA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306">
        <w:rPr>
          <w:rFonts w:ascii="Times New Roman" w:hAnsi="Times New Roman" w:cs="Times New Roman"/>
          <w:sz w:val="24"/>
          <w:szCs w:val="24"/>
        </w:rPr>
        <w:t>zgodę na prowadzenie monitoringu przez okres trzech lat przez podmiot realizujący w formie bezpośredniego kontaktu i pozyskiwania informacji z właściwych instytucji.</w:t>
      </w:r>
    </w:p>
    <w:p w14:paraId="61E52659" w14:textId="77777777" w:rsidR="00D743A1" w:rsidRPr="00941306" w:rsidRDefault="00D743A1" w:rsidP="00941306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023646B" w14:textId="2934E42A" w:rsidR="00886A6A" w:rsidRPr="00941306" w:rsidRDefault="007F72D2" w:rsidP="00652AA6">
      <w:pPr>
        <w:pStyle w:val="Akapitzlist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8" w:name="_Toc157761242"/>
      <w:r w:rsidRPr="009413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zas i miejsce realizacji programu psychologiczno – terapeutycznego dla osób stosujących przemoc domową</w:t>
      </w:r>
      <w:bookmarkEnd w:id="8"/>
    </w:p>
    <w:p w14:paraId="544830C6" w14:textId="77777777" w:rsidR="00652AA6" w:rsidRDefault="00DE083B" w:rsidP="00652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306">
        <w:rPr>
          <w:rFonts w:ascii="Times New Roman" w:hAnsi="Times New Roman" w:cs="Times New Roman"/>
          <w:sz w:val="24"/>
          <w:szCs w:val="24"/>
        </w:rPr>
        <w:t xml:space="preserve">Program  realizowany  będzie  w  okresie </w:t>
      </w:r>
      <w:r w:rsidR="007527E3" w:rsidRPr="00941306">
        <w:rPr>
          <w:rFonts w:ascii="Times New Roman" w:hAnsi="Times New Roman" w:cs="Times New Roman"/>
          <w:sz w:val="24"/>
          <w:szCs w:val="24"/>
        </w:rPr>
        <w:t>w</w:t>
      </w:r>
      <w:r w:rsidR="00F81753" w:rsidRPr="00941306">
        <w:rPr>
          <w:rFonts w:ascii="Times New Roman" w:hAnsi="Times New Roman" w:cs="Times New Roman"/>
          <w:sz w:val="24"/>
          <w:szCs w:val="24"/>
        </w:rPr>
        <w:t xml:space="preserve"> październik</w:t>
      </w:r>
      <w:r w:rsidR="007527E3" w:rsidRPr="00941306">
        <w:rPr>
          <w:rFonts w:ascii="Times New Roman" w:hAnsi="Times New Roman" w:cs="Times New Roman"/>
          <w:sz w:val="24"/>
          <w:szCs w:val="24"/>
        </w:rPr>
        <w:t xml:space="preserve"> - grudzień</w:t>
      </w:r>
      <w:r w:rsidRPr="00941306">
        <w:rPr>
          <w:rFonts w:ascii="Times New Roman" w:hAnsi="Times New Roman" w:cs="Times New Roman"/>
          <w:sz w:val="24"/>
          <w:szCs w:val="24"/>
        </w:rPr>
        <w:t xml:space="preserve"> 2024 roku</w:t>
      </w:r>
      <w:r w:rsidR="007527E3" w:rsidRPr="00941306">
        <w:rPr>
          <w:rFonts w:ascii="Times New Roman" w:hAnsi="Times New Roman" w:cs="Times New Roman"/>
          <w:sz w:val="24"/>
          <w:szCs w:val="24"/>
        </w:rPr>
        <w:t xml:space="preserve"> </w:t>
      </w:r>
      <w:r w:rsidRPr="00941306">
        <w:rPr>
          <w:rFonts w:ascii="Times New Roman" w:hAnsi="Times New Roman" w:cs="Times New Roman"/>
          <w:sz w:val="24"/>
          <w:szCs w:val="24"/>
        </w:rPr>
        <w:t>w formie jednej edycji.</w:t>
      </w:r>
      <w:r w:rsidR="00652AA6">
        <w:rPr>
          <w:rFonts w:ascii="Times New Roman" w:hAnsi="Times New Roman" w:cs="Times New Roman"/>
          <w:sz w:val="24"/>
          <w:szCs w:val="24"/>
        </w:rPr>
        <w:t xml:space="preserve"> Z</w:t>
      </w:r>
      <w:r w:rsidRPr="00941306">
        <w:rPr>
          <w:rFonts w:ascii="Times New Roman" w:hAnsi="Times New Roman" w:cs="Times New Roman"/>
          <w:sz w:val="24"/>
          <w:szCs w:val="24"/>
        </w:rPr>
        <w:t xml:space="preserve">ajęcia prowadzone  w  ramach  programu  będą  miały  formę  spotkań indywidualnych i grupowych (minimum  </w:t>
      </w:r>
      <w:r w:rsidR="007527E3" w:rsidRPr="00941306">
        <w:rPr>
          <w:rFonts w:ascii="Times New Roman" w:hAnsi="Times New Roman" w:cs="Times New Roman"/>
          <w:sz w:val="24"/>
          <w:szCs w:val="24"/>
        </w:rPr>
        <w:t>10</w:t>
      </w:r>
      <w:r w:rsidRPr="00941306">
        <w:rPr>
          <w:rFonts w:ascii="Times New Roman" w:hAnsi="Times New Roman" w:cs="Times New Roman"/>
          <w:sz w:val="24"/>
          <w:szCs w:val="24"/>
        </w:rPr>
        <w:t xml:space="preserve">  godzin  dla  uczestnika), a przerwy między kolejnymi zajęciami nie będą dłuższe niż 1 tydzień. W uzasadnionych przypadkach dopuszcza się prowadzenie spotkań z użyciem środków komunikacji elektronicznej. </w:t>
      </w:r>
    </w:p>
    <w:p w14:paraId="0B0F61B0" w14:textId="61F85CA2" w:rsidR="00DE083B" w:rsidRDefault="00DE083B" w:rsidP="00652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306">
        <w:rPr>
          <w:rFonts w:ascii="Times New Roman" w:hAnsi="Times New Roman" w:cs="Times New Roman"/>
          <w:sz w:val="24"/>
          <w:szCs w:val="24"/>
        </w:rPr>
        <w:t>Miejscem realizacji programu będzie Powiatowe Centrum Pomocy Rodzinie - Powiatowy Punkt Pomocy Wzajemnej w Grodzisku Wlkp., ul. Żwirki i Wigury 1</w:t>
      </w:r>
      <w:r w:rsidR="00652AA6">
        <w:rPr>
          <w:rFonts w:ascii="Times New Roman" w:hAnsi="Times New Roman" w:cs="Times New Roman"/>
          <w:sz w:val="24"/>
          <w:szCs w:val="24"/>
        </w:rPr>
        <w:t xml:space="preserve"> </w:t>
      </w:r>
      <w:r w:rsidRPr="00941306">
        <w:rPr>
          <w:rFonts w:ascii="Times New Roman" w:hAnsi="Times New Roman" w:cs="Times New Roman"/>
          <w:sz w:val="24"/>
          <w:szCs w:val="24"/>
        </w:rPr>
        <w:t>w innych godzinach niż działania prowadzone dla osób doznających przemocy, w celu minimalizacji prawdopodobieństwa spotkania.</w:t>
      </w:r>
    </w:p>
    <w:p w14:paraId="69E24AD8" w14:textId="77777777" w:rsidR="00652AA6" w:rsidRPr="00941306" w:rsidRDefault="00652AA6" w:rsidP="00652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DAA70" w14:textId="63322B24" w:rsidR="007F72D2" w:rsidRPr="00941306" w:rsidRDefault="00886A6A" w:rsidP="00652AA6">
      <w:pPr>
        <w:pStyle w:val="Akapitzlist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9" w:name="_Toc157761243"/>
      <w:r w:rsidRPr="009413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wartość merytoryczna i etapy realizacji programu psychologiczno – terapeutycznego dla osób stosujących przemoc domową</w:t>
      </w:r>
      <w:bookmarkEnd w:id="9"/>
    </w:p>
    <w:p w14:paraId="700A73B5" w14:textId="077401BF" w:rsidR="006103AA" w:rsidRPr="00652AA6" w:rsidRDefault="006103AA" w:rsidP="00652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A6">
        <w:rPr>
          <w:rFonts w:ascii="Times New Roman" w:hAnsi="Times New Roman" w:cs="Times New Roman"/>
          <w:sz w:val="24"/>
          <w:szCs w:val="24"/>
        </w:rPr>
        <w:t>Program psychologiczno – terapeutyczny dla osób stosujących przemoc domową obejmuje</w:t>
      </w:r>
      <w:r w:rsidR="00652AA6">
        <w:rPr>
          <w:rFonts w:ascii="Times New Roman" w:hAnsi="Times New Roman" w:cs="Times New Roman"/>
          <w:sz w:val="24"/>
          <w:szCs w:val="24"/>
        </w:rPr>
        <w:t xml:space="preserve"> </w:t>
      </w:r>
      <w:r w:rsidRPr="00652AA6">
        <w:rPr>
          <w:rFonts w:ascii="Times New Roman" w:hAnsi="Times New Roman" w:cs="Times New Roman"/>
          <w:sz w:val="24"/>
          <w:szCs w:val="24"/>
        </w:rPr>
        <w:t>spotkania indywidulane i grupowe.</w:t>
      </w:r>
    </w:p>
    <w:p w14:paraId="110EEAA2" w14:textId="6E5119FB" w:rsidR="006103AA" w:rsidRPr="00941306" w:rsidRDefault="006103AA" w:rsidP="00941306">
      <w:pPr>
        <w:pStyle w:val="Akapitzlist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1306">
        <w:rPr>
          <w:rFonts w:ascii="Times New Roman" w:hAnsi="Times New Roman" w:cs="Times New Roman"/>
          <w:sz w:val="24"/>
          <w:szCs w:val="24"/>
        </w:rPr>
        <w:t>Etap I – spotkanie indywidualne uczestnika w celu kwalifikacji do programu; 1 godz. zegarow</w:t>
      </w:r>
      <w:r w:rsidR="00C170AB" w:rsidRPr="00941306">
        <w:rPr>
          <w:rFonts w:ascii="Times New Roman" w:hAnsi="Times New Roman" w:cs="Times New Roman"/>
          <w:sz w:val="24"/>
          <w:szCs w:val="24"/>
        </w:rPr>
        <w:t>a</w:t>
      </w:r>
      <w:r w:rsidRPr="00941306">
        <w:rPr>
          <w:rFonts w:ascii="Times New Roman" w:hAnsi="Times New Roman" w:cs="Times New Roman"/>
          <w:sz w:val="24"/>
          <w:szCs w:val="24"/>
        </w:rPr>
        <w:t>; pozyskanie danych dotyczących aktualnej sytuacji zdrowotnej, rodzinnej, ekonomicznej, społecznej uczestnika pozwolą prowadzącemu określić motywację uczestnika do zmiany wraz oszacować potencjał do ukończenia programu i realizacji jego założeń, jak również  podjąć decyzję o ewentualnym skierowaniu na konsultacje specjalistyczną; omówienie kontraktu i podpisanie go. W uzasadnionych przypadkach diagnoza i kontrakt mogą być podpisane w czasie trwania etapu II.</w:t>
      </w:r>
    </w:p>
    <w:p w14:paraId="0657ECCC" w14:textId="6C722394" w:rsidR="006103AA" w:rsidRPr="00941306" w:rsidRDefault="006103AA" w:rsidP="00941306">
      <w:pPr>
        <w:pStyle w:val="Akapitzlist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1306">
        <w:rPr>
          <w:rFonts w:ascii="Times New Roman" w:hAnsi="Times New Roman" w:cs="Times New Roman"/>
          <w:sz w:val="24"/>
          <w:szCs w:val="24"/>
        </w:rPr>
        <w:t>Etap II – spotkania grupowe o charakterze psychologiczno – terapeutycznym, które dadzą możliwość uczestnikom lepszego zrozumienia i zmierzenia się ze swoimi problemami</w:t>
      </w:r>
      <w:r w:rsidR="00C170AB" w:rsidRPr="00941306">
        <w:rPr>
          <w:rFonts w:ascii="Times New Roman" w:hAnsi="Times New Roman" w:cs="Times New Roman"/>
          <w:sz w:val="24"/>
          <w:szCs w:val="24"/>
        </w:rPr>
        <w:t xml:space="preserve"> (2</w:t>
      </w:r>
      <w:r w:rsidRPr="00941306">
        <w:rPr>
          <w:rFonts w:ascii="Times New Roman" w:hAnsi="Times New Roman" w:cs="Times New Roman"/>
          <w:sz w:val="24"/>
          <w:szCs w:val="24"/>
        </w:rPr>
        <w:t xml:space="preserve"> x 2 godz. zegarowe</w:t>
      </w:r>
      <w:r w:rsidR="00C170AB" w:rsidRPr="00941306">
        <w:rPr>
          <w:rFonts w:ascii="Times New Roman" w:hAnsi="Times New Roman" w:cs="Times New Roman"/>
          <w:sz w:val="24"/>
          <w:szCs w:val="24"/>
        </w:rPr>
        <w:t>); spotkania indywidualne ukierunkowane na osobiste potrzeby uczestników (3 x 1 godz. zegarowa).</w:t>
      </w:r>
    </w:p>
    <w:p w14:paraId="7F4CD225" w14:textId="5B6B8C9C" w:rsidR="00417A7D" w:rsidRPr="00652AA6" w:rsidRDefault="006103AA" w:rsidP="00652AA6">
      <w:pPr>
        <w:pStyle w:val="Akapitzlist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1306">
        <w:rPr>
          <w:rFonts w:ascii="Times New Roman" w:hAnsi="Times New Roman" w:cs="Times New Roman"/>
          <w:sz w:val="24"/>
          <w:szCs w:val="24"/>
        </w:rPr>
        <w:t>Etap III - przeprowadzenie diagnozy pogłębionej podczas indywidualnych spotkań z uczestnikiem w trakcie realizacji programu</w:t>
      </w:r>
      <w:r w:rsidR="00C170AB" w:rsidRPr="00941306">
        <w:rPr>
          <w:rFonts w:ascii="Times New Roman" w:hAnsi="Times New Roman" w:cs="Times New Roman"/>
          <w:sz w:val="24"/>
          <w:szCs w:val="24"/>
        </w:rPr>
        <w:t>; 1 godz.</w:t>
      </w:r>
    </w:p>
    <w:p w14:paraId="3DAC4D42" w14:textId="77777777" w:rsidR="00D743A1" w:rsidRPr="00941306" w:rsidRDefault="00D743A1" w:rsidP="00941306">
      <w:pPr>
        <w:pStyle w:val="Akapitzlist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FEFF418" w14:textId="047FE9E9" w:rsidR="00886A6A" w:rsidRPr="00941306" w:rsidRDefault="00886A6A" w:rsidP="00652AA6">
      <w:pPr>
        <w:pStyle w:val="Akapitzlist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10" w:name="_Toc157761244"/>
      <w:r w:rsidRPr="009413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onitoring i ewaluacja programu psychologiczno – terapeutycznego </w:t>
      </w:r>
      <w:bookmarkStart w:id="11" w:name="_Hlk157690061"/>
      <w:r w:rsidRPr="009413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dla osób stosujących przemoc domową</w:t>
      </w:r>
      <w:bookmarkEnd w:id="10"/>
    </w:p>
    <w:p w14:paraId="069D5484" w14:textId="77777777" w:rsidR="00652AA6" w:rsidRDefault="00C170AB" w:rsidP="00652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A6">
        <w:rPr>
          <w:rFonts w:ascii="Times New Roman" w:hAnsi="Times New Roman" w:cs="Times New Roman"/>
          <w:sz w:val="24"/>
          <w:szCs w:val="24"/>
        </w:rPr>
        <w:t>Przebieg i efekty realizacji programu objęte zostaną działaniami monitorującymi i ewaluacyjnymi, prowadzonymi przez Powiatowe Centrum Pomocy Rodzinie w Grodzisku Wlkp. jako realizatora programu. Zakłada się prowadzenie monitoringu w czasie trwania programu i przez okres 1 roku od jego zakończenia.</w:t>
      </w:r>
    </w:p>
    <w:p w14:paraId="46884716" w14:textId="77777777" w:rsidR="00652AA6" w:rsidRDefault="00C170AB" w:rsidP="00652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A6">
        <w:rPr>
          <w:rFonts w:ascii="Times New Roman" w:hAnsi="Times New Roman" w:cs="Times New Roman"/>
          <w:sz w:val="24"/>
          <w:szCs w:val="24"/>
        </w:rPr>
        <w:t xml:space="preserve">W procesie monitoringu programu będą brali udział jego uczestnicy oraz jednostki partnerskie. Wykonanie monitoringu obejmować będzie takie czynności jak: gromadzenie, przechowywanie, przetwarzanie, analizę i prezentowanie pozyskanych danych. Powyższe da możliwość analizy zmian oraz weryfikację realizacji celów, co w późniejszych latach pozwoli na ewentualną modyfikację działań. </w:t>
      </w:r>
    </w:p>
    <w:p w14:paraId="0AD31CA3" w14:textId="224C48F6" w:rsidR="00417A7D" w:rsidRPr="00652AA6" w:rsidRDefault="00C170AB" w:rsidP="00652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A6">
        <w:rPr>
          <w:rFonts w:ascii="Times New Roman" w:hAnsi="Times New Roman" w:cs="Times New Roman"/>
          <w:sz w:val="24"/>
          <w:szCs w:val="24"/>
        </w:rPr>
        <w:t xml:space="preserve">Sprawozdanie z realizacji </w:t>
      </w:r>
      <w:r w:rsidR="00842679" w:rsidRPr="00652AA6">
        <w:rPr>
          <w:rFonts w:ascii="Times New Roman" w:hAnsi="Times New Roman" w:cs="Times New Roman"/>
          <w:sz w:val="24"/>
          <w:szCs w:val="24"/>
        </w:rPr>
        <w:t>p</w:t>
      </w:r>
      <w:r w:rsidRPr="00652AA6">
        <w:rPr>
          <w:rFonts w:ascii="Times New Roman" w:hAnsi="Times New Roman" w:cs="Times New Roman"/>
          <w:sz w:val="24"/>
          <w:szCs w:val="24"/>
        </w:rPr>
        <w:t>rogramu przesyła realizator do dnia 15 lutego  następnego roku.</w:t>
      </w:r>
      <w:bookmarkEnd w:id="11"/>
    </w:p>
    <w:p w14:paraId="125859C1" w14:textId="4C0AFFF6" w:rsidR="00886A6A" w:rsidRPr="00941306" w:rsidRDefault="00886A6A" w:rsidP="00652AA6">
      <w:pPr>
        <w:pStyle w:val="Akapitzlist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12" w:name="_Toc157761245"/>
      <w:r w:rsidRPr="009413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nansowanie i budżet programu psychologiczno – terapeutycznego dla osób stosujących przemoc domową</w:t>
      </w:r>
      <w:bookmarkEnd w:id="12"/>
    </w:p>
    <w:p w14:paraId="282B3127" w14:textId="704D36A4" w:rsidR="00847F37" w:rsidRPr="00652AA6" w:rsidRDefault="004B5B7C" w:rsidP="00652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A6">
        <w:rPr>
          <w:rFonts w:ascii="Times New Roman" w:hAnsi="Times New Roman" w:cs="Times New Roman"/>
          <w:sz w:val="24"/>
          <w:szCs w:val="24"/>
        </w:rPr>
        <w:t xml:space="preserve">Zgodnie z art. 6 ust. 5 ustawy z dnia 29 lipca 2005 r. o przeciwdziałaniu przemocy domowej  (Dz. U. z 2021 poz. 1249 z </w:t>
      </w:r>
      <w:proofErr w:type="spellStart"/>
      <w:r w:rsidRPr="00652AA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52AA6">
        <w:rPr>
          <w:rFonts w:ascii="Times New Roman" w:hAnsi="Times New Roman" w:cs="Times New Roman"/>
          <w:sz w:val="24"/>
          <w:szCs w:val="24"/>
        </w:rPr>
        <w:t>. zm.) środki na realizację i obsługę zadań wynikających z Programu zapewnia budżet państwa. W związku z tym planowanie wydatków będzie następowało na poziomie powiatu , a realizacja programu uzależniona będzie od wysokości środków przekazanych z budżetu państwa na ten cel. Przewiduje się możliwość modyfikacji zaplanowanych działań, terminu ich realizacji oraz źródeł finansowania w celu zwiększenia efektywności założeń Programu.</w:t>
      </w:r>
    </w:p>
    <w:p w14:paraId="62EE5723" w14:textId="6277F7A9" w:rsidR="00886A6A" w:rsidRPr="00941306" w:rsidRDefault="00886A6A" w:rsidP="0094130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E9CA3" w14:textId="77777777" w:rsidR="00886A6A" w:rsidRPr="00941306" w:rsidRDefault="00886A6A" w:rsidP="0094130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E9523" w14:textId="77777777" w:rsidR="00886A6A" w:rsidRPr="00941306" w:rsidRDefault="00886A6A" w:rsidP="0094130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9911B" w14:textId="77777777" w:rsidR="00886A6A" w:rsidRPr="00941306" w:rsidRDefault="00886A6A" w:rsidP="0094130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C66EA" w14:textId="77777777" w:rsidR="00886A6A" w:rsidRPr="00941306" w:rsidRDefault="00886A6A" w:rsidP="0094130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18544" w14:textId="77777777" w:rsidR="00886A6A" w:rsidRPr="00941306" w:rsidRDefault="00886A6A" w:rsidP="0094130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37C27" w14:textId="77777777" w:rsidR="00886A6A" w:rsidRPr="00941306" w:rsidRDefault="00886A6A" w:rsidP="0094130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5B25F" w14:textId="77777777" w:rsidR="00886A6A" w:rsidRPr="00941306" w:rsidRDefault="00886A6A" w:rsidP="0094130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CABBD" w14:textId="77777777" w:rsidR="00886A6A" w:rsidRPr="00941306" w:rsidRDefault="00886A6A" w:rsidP="0094130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31AF6" w14:textId="77777777" w:rsidR="00886A6A" w:rsidRPr="00941306" w:rsidRDefault="00886A6A" w:rsidP="0094130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B6DDF" w14:textId="77777777" w:rsidR="00886A6A" w:rsidRPr="00941306" w:rsidRDefault="00886A6A" w:rsidP="0094130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6FA62" w14:textId="77777777" w:rsidR="00886A6A" w:rsidRPr="00941306" w:rsidRDefault="00886A6A" w:rsidP="009413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6A6A" w:rsidRPr="00941306" w:rsidSect="003D5A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8C959" w14:textId="77777777" w:rsidR="003D5AF7" w:rsidRDefault="003D5AF7" w:rsidP="00842679">
      <w:pPr>
        <w:spacing w:after="0" w:line="240" w:lineRule="auto"/>
      </w:pPr>
      <w:r>
        <w:separator/>
      </w:r>
    </w:p>
  </w:endnote>
  <w:endnote w:type="continuationSeparator" w:id="0">
    <w:p w14:paraId="6BA3875D" w14:textId="77777777" w:rsidR="003D5AF7" w:rsidRDefault="003D5AF7" w:rsidP="00842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E4CE" w14:textId="77777777" w:rsidR="008408DD" w:rsidRDefault="008408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7673017"/>
      <w:docPartObj>
        <w:docPartGallery w:val="Page Numbers (Bottom of Page)"/>
        <w:docPartUnique/>
      </w:docPartObj>
    </w:sdtPr>
    <w:sdtContent>
      <w:p w14:paraId="2FAE34AA" w14:textId="77777777" w:rsidR="00941306" w:rsidRPr="00EB237C" w:rsidRDefault="00941306" w:rsidP="00941306">
        <w:pPr>
          <w:pStyle w:val="Stopka"/>
          <w:jc w:val="right"/>
          <w:rPr>
            <w:rFonts w:ascii="Times New Roman" w:hAnsi="Times New Roman" w:cs="Times New Roman"/>
          </w:rPr>
        </w:pPr>
        <w:r w:rsidRPr="00EB237C">
          <w:rPr>
            <w:rFonts w:ascii="Times New Roman" w:hAnsi="Times New Roman" w:cs="Times New Roman"/>
            <w:bCs/>
            <w:noProof/>
            <w:sz w:val="2"/>
            <w:szCs w:val="2"/>
          </w:rPr>
          <w:drawing>
            <wp:anchor distT="0" distB="0" distL="0" distR="0" simplePos="0" relativeHeight="251659264" behindDoc="1" locked="0" layoutInCell="1" allowOverlap="1" wp14:anchorId="3276BB67" wp14:editId="575DC4B3">
              <wp:simplePos x="0" y="0"/>
              <wp:positionH relativeFrom="page">
                <wp:posOffset>798195</wp:posOffset>
              </wp:positionH>
              <wp:positionV relativeFrom="paragraph">
                <wp:posOffset>78740</wp:posOffset>
              </wp:positionV>
              <wp:extent cx="543600" cy="597600"/>
              <wp:effectExtent l="0" t="0" r="8890" b="0"/>
              <wp:wrapNone/>
              <wp:docPr id="766023901" name="image1.png" descr="Znalezione obrazy dla zapytania herb powiatu grodziski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1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3600" cy="59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5B8A1929" w14:textId="77777777" w:rsidR="008408DD" w:rsidRDefault="00941306" w:rsidP="008408DD">
        <w:pPr>
          <w:widowControl w:val="0"/>
          <w:autoSpaceDE w:val="0"/>
          <w:autoSpaceDN w:val="0"/>
          <w:spacing w:after="0" w:line="240" w:lineRule="auto"/>
          <w:ind w:left="1016" w:right="101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B237C">
          <w:rPr>
            <w:rFonts w:ascii="Times New Roman" w:hAnsi="Times New Roman" w:cs="Times New Roman"/>
            <w:bCs/>
            <w:spacing w:val="-6"/>
            <w:sz w:val="2"/>
            <w:szCs w:val="2"/>
          </w:rPr>
          <w:t xml:space="preserve"> </w:t>
        </w:r>
        <w:r w:rsidR="008408DD" w:rsidRPr="008408DD">
          <w:rPr>
            <w:rFonts w:ascii="Times New Roman" w:hAnsi="Times New Roman" w:cs="Times New Roman"/>
            <w:sz w:val="20"/>
            <w:szCs w:val="20"/>
          </w:rPr>
          <w:t>P</w:t>
        </w:r>
        <w:r w:rsidR="008408DD">
          <w:rPr>
            <w:rFonts w:ascii="Times New Roman" w:hAnsi="Times New Roman" w:cs="Times New Roman"/>
            <w:sz w:val="20"/>
            <w:szCs w:val="20"/>
          </w:rPr>
          <w:t>owiatowy program psychologiczno-terapeutyczny dla osób stosujących przemoc domową w powiecie Grodziskim na rok 2024</w:t>
        </w:r>
      </w:p>
      <w:p w14:paraId="04D3EFEB" w14:textId="6A19696E" w:rsidR="00842679" w:rsidRPr="00941306" w:rsidRDefault="00000000" w:rsidP="00941306">
        <w:pPr>
          <w:spacing w:before="10" w:line="240" w:lineRule="auto"/>
          <w:ind w:left="10" w:right="10"/>
          <w:jc w:val="right"/>
          <w:rPr>
            <w:rFonts w:ascii="Times New Roman" w:hAnsi="Times New Roman" w:cs="Times New Roman"/>
          </w:rPr>
        </w:pPr>
        <w:sdt>
          <w:sdtPr>
            <w:rPr>
              <w:rFonts w:ascii="Times New Roman" w:hAnsi="Times New Roman" w:cs="Times New Roman"/>
            </w:rPr>
            <w:id w:val="49507654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 w:cs="Times New Roman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r w:rsidR="00941306" w:rsidRPr="00EB237C">
                  <w:rPr>
                    <w:rFonts w:ascii="Times New Roman" w:hAnsi="Times New Roman" w:cs="Times New Roman"/>
                  </w:rPr>
                  <w:t xml:space="preserve">Strona </w:t>
                </w:r>
                <w:r w:rsidR="00941306" w:rsidRPr="00EB237C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begin"/>
                </w:r>
                <w:r w:rsidR="00941306" w:rsidRPr="00EB237C">
                  <w:rPr>
                    <w:rFonts w:ascii="Times New Roman" w:hAnsi="Times New Roman" w:cs="Times New Roman"/>
                    <w:b/>
                    <w:bCs/>
                  </w:rPr>
                  <w:instrText>PAGE</w:instrText>
                </w:r>
                <w:r w:rsidR="00941306" w:rsidRPr="00EB237C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separate"/>
                </w:r>
                <w:r w:rsidR="00941306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2</w:t>
                </w:r>
                <w:r w:rsidR="00941306" w:rsidRPr="00EB237C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end"/>
                </w:r>
                <w:r w:rsidR="00941306" w:rsidRPr="00EB237C">
                  <w:rPr>
                    <w:rFonts w:ascii="Times New Roman" w:hAnsi="Times New Roman" w:cs="Times New Roman"/>
                  </w:rPr>
                  <w:t xml:space="preserve"> z </w:t>
                </w:r>
                <w:r w:rsidR="00941306" w:rsidRPr="00EB237C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begin"/>
                </w:r>
                <w:r w:rsidR="00941306" w:rsidRPr="00EB237C">
                  <w:rPr>
                    <w:rFonts w:ascii="Times New Roman" w:hAnsi="Times New Roman" w:cs="Times New Roman"/>
                    <w:b/>
                    <w:bCs/>
                  </w:rPr>
                  <w:instrText>NUMPAGES</w:instrText>
                </w:r>
                <w:r w:rsidR="00941306" w:rsidRPr="00EB237C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separate"/>
                </w:r>
                <w:r w:rsidR="00941306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8</w:t>
                </w:r>
                <w:r w:rsidR="00941306" w:rsidRPr="00EB237C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</w:p>
    </w:sdtContent>
  </w:sdt>
  <w:p w14:paraId="45FACD31" w14:textId="77777777" w:rsidR="00842679" w:rsidRDefault="0084267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CFC9A" w14:textId="77777777" w:rsidR="008408DD" w:rsidRDefault="00840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ECFD0" w14:textId="77777777" w:rsidR="003D5AF7" w:rsidRDefault="003D5AF7" w:rsidP="00842679">
      <w:pPr>
        <w:spacing w:after="0" w:line="240" w:lineRule="auto"/>
      </w:pPr>
      <w:r>
        <w:separator/>
      </w:r>
    </w:p>
  </w:footnote>
  <w:footnote w:type="continuationSeparator" w:id="0">
    <w:p w14:paraId="06688DCA" w14:textId="77777777" w:rsidR="003D5AF7" w:rsidRDefault="003D5AF7" w:rsidP="00842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CC130" w14:textId="77777777" w:rsidR="008408DD" w:rsidRDefault="008408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1BB40" w14:textId="77777777" w:rsidR="008408DD" w:rsidRDefault="008408D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32D5" w14:textId="77777777" w:rsidR="008408DD" w:rsidRDefault="008408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F5FD4"/>
    <w:multiLevelType w:val="hybridMultilevel"/>
    <w:tmpl w:val="45CC2F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2181A8A"/>
    <w:multiLevelType w:val="hybridMultilevel"/>
    <w:tmpl w:val="C4C8B4DA"/>
    <w:lvl w:ilvl="0" w:tplc="041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25862D3F"/>
    <w:multiLevelType w:val="hybridMultilevel"/>
    <w:tmpl w:val="DAD017FA"/>
    <w:lvl w:ilvl="0" w:tplc="11F084F8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48" w:hanging="360"/>
      </w:pPr>
    </w:lvl>
    <w:lvl w:ilvl="2" w:tplc="0415001B">
      <w:start w:val="1"/>
      <w:numFmt w:val="lowerRoman"/>
      <w:lvlText w:val="%3."/>
      <w:lvlJc w:val="right"/>
      <w:pPr>
        <w:ind w:left="2568" w:hanging="180"/>
      </w:pPr>
    </w:lvl>
    <w:lvl w:ilvl="3" w:tplc="0415000F">
      <w:start w:val="1"/>
      <w:numFmt w:val="decimal"/>
      <w:lvlText w:val="%4."/>
      <w:lvlJc w:val="left"/>
      <w:pPr>
        <w:ind w:left="3288" w:hanging="360"/>
      </w:pPr>
    </w:lvl>
    <w:lvl w:ilvl="4" w:tplc="04150019">
      <w:start w:val="1"/>
      <w:numFmt w:val="lowerLetter"/>
      <w:lvlText w:val="%5."/>
      <w:lvlJc w:val="left"/>
      <w:pPr>
        <w:ind w:left="4008" w:hanging="360"/>
      </w:pPr>
    </w:lvl>
    <w:lvl w:ilvl="5" w:tplc="0415001B">
      <w:start w:val="1"/>
      <w:numFmt w:val="lowerRoman"/>
      <w:lvlText w:val="%6."/>
      <w:lvlJc w:val="right"/>
      <w:pPr>
        <w:ind w:left="4728" w:hanging="180"/>
      </w:pPr>
    </w:lvl>
    <w:lvl w:ilvl="6" w:tplc="0415000F">
      <w:start w:val="1"/>
      <w:numFmt w:val="decimal"/>
      <w:lvlText w:val="%7."/>
      <w:lvlJc w:val="left"/>
      <w:pPr>
        <w:ind w:left="5448" w:hanging="360"/>
      </w:pPr>
    </w:lvl>
    <w:lvl w:ilvl="7" w:tplc="04150019">
      <w:start w:val="1"/>
      <w:numFmt w:val="lowerLetter"/>
      <w:lvlText w:val="%8."/>
      <w:lvlJc w:val="left"/>
      <w:pPr>
        <w:ind w:left="6168" w:hanging="360"/>
      </w:pPr>
    </w:lvl>
    <w:lvl w:ilvl="8" w:tplc="0415001B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29F1389B"/>
    <w:multiLevelType w:val="hybridMultilevel"/>
    <w:tmpl w:val="8B62C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D5D91"/>
    <w:multiLevelType w:val="hybridMultilevel"/>
    <w:tmpl w:val="1CE0153A"/>
    <w:lvl w:ilvl="0" w:tplc="01CE8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493AC8"/>
    <w:multiLevelType w:val="hybridMultilevel"/>
    <w:tmpl w:val="417CAB9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27172"/>
    <w:multiLevelType w:val="hybridMultilevel"/>
    <w:tmpl w:val="F22E5AC8"/>
    <w:lvl w:ilvl="0" w:tplc="649C1F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7F2060"/>
    <w:multiLevelType w:val="hybridMultilevel"/>
    <w:tmpl w:val="6BE82E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00219D0"/>
    <w:multiLevelType w:val="hybridMultilevel"/>
    <w:tmpl w:val="539623AA"/>
    <w:lvl w:ilvl="0" w:tplc="920426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F432E"/>
    <w:multiLevelType w:val="hybridMultilevel"/>
    <w:tmpl w:val="BF98E0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F90F76"/>
    <w:multiLevelType w:val="hybridMultilevel"/>
    <w:tmpl w:val="245639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C0913F8"/>
    <w:multiLevelType w:val="hybridMultilevel"/>
    <w:tmpl w:val="7BC6D56E"/>
    <w:lvl w:ilvl="0" w:tplc="96444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1000656">
    <w:abstractNumId w:val="8"/>
  </w:num>
  <w:num w:numId="2" w16cid:durableId="1224215636">
    <w:abstractNumId w:val="5"/>
  </w:num>
  <w:num w:numId="3" w16cid:durableId="587157904">
    <w:abstractNumId w:val="11"/>
  </w:num>
  <w:num w:numId="4" w16cid:durableId="2091542137">
    <w:abstractNumId w:val="10"/>
  </w:num>
  <w:num w:numId="5" w16cid:durableId="674772576">
    <w:abstractNumId w:val="6"/>
  </w:num>
  <w:num w:numId="6" w16cid:durableId="12601369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8289104">
    <w:abstractNumId w:val="4"/>
  </w:num>
  <w:num w:numId="8" w16cid:durableId="235942832">
    <w:abstractNumId w:val="2"/>
  </w:num>
  <w:num w:numId="9" w16cid:durableId="385573716">
    <w:abstractNumId w:val="9"/>
  </w:num>
  <w:num w:numId="10" w16cid:durableId="438372239">
    <w:abstractNumId w:val="1"/>
  </w:num>
  <w:num w:numId="11" w16cid:durableId="1933776420">
    <w:abstractNumId w:val="3"/>
  </w:num>
  <w:num w:numId="12" w16cid:durableId="1643542606">
    <w:abstractNumId w:val="0"/>
  </w:num>
  <w:num w:numId="13" w16cid:durableId="4858958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2D2"/>
    <w:rsid w:val="00054968"/>
    <w:rsid w:val="00055DE2"/>
    <w:rsid w:val="00285DA6"/>
    <w:rsid w:val="003D5AF7"/>
    <w:rsid w:val="00414B78"/>
    <w:rsid w:val="00417A7D"/>
    <w:rsid w:val="00466168"/>
    <w:rsid w:val="00485C62"/>
    <w:rsid w:val="004B5B7C"/>
    <w:rsid w:val="005022E4"/>
    <w:rsid w:val="00526F65"/>
    <w:rsid w:val="00537E41"/>
    <w:rsid w:val="006103AA"/>
    <w:rsid w:val="00652AA6"/>
    <w:rsid w:val="007527E3"/>
    <w:rsid w:val="007F72D2"/>
    <w:rsid w:val="008408DD"/>
    <w:rsid w:val="00842679"/>
    <w:rsid w:val="00847F37"/>
    <w:rsid w:val="00886A6A"/>
    <w:rsid w:val="00907D62"/>
    <w:rsid w:val="00941306"/>
    <w:rsid w:val="00941FED"/>
    <w:rsid w:val="00C1681E"/>
    <w:rsid w:val="00C170AB"/>
    <w:rsid w:val="00CD4858"/>
    <w:rsid w:val="00D743A1"/>
    <w:rsid w:val="00DC0ACD"/>
    <w:rsid w:val="00DE083B"/>
    <w:rsid w:val="00E317BC"/>
    <w:rsid w:val="00F8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80CFF"/>
  <w15:chartTrackingRefBased/>
  <w15:docId w15:val="{AD479605-BCCE-4D9E-8A47-A02BE65D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679"/>
  </w:style>
  <w:style w:type="paragraph" w:styleId="Nagwek1">
    <w:name w:val="heading 1"/>
    <w:basedOn w:val="Normalny"/>
    <w:next w:val="Normalny"/>
    <w:link w:val="Nagwek1Znak"/>
    <w:uiPriority w:val="9"/>
    <w:qFormat/>
    <w:rsid w:val="00941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72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2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679"/>
  </w:style>
  <w:style w:type="paragraph" w:styleId="Stopka">
    <w:name w:val="footer"/>
    <w:basedOn w:val="Normalny"/>
    <w:link w:val="StopkaZnak"/>
    <w:uiPriority w:val="99"/>
    <w:unhideWhenUsed/>
    <w:rsid w:val="00842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679"/>
  </w:style>
  <w:style w:type="character" w:customStyle="1" w:styleId="Nagwek1Znak">
    <w:name w:val="Nagłówek 1 Znak"/>
    <w:basedOn w:val="Domylnaczcionkaakapitu"/>
    <w:link w:val="Nagwek1"/>
    <w:uiPriority w:val="9"/>
    <w:rsid w:val="009413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1306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8408D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408DD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E317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17BC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40B2A-2E86-4F46-B8CC-8771EC87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54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onieczna</dc:creator>
  <cp:keywords/>
  <dc:description/>
  <cp:lastModifiedBy>Piotr Bartkowiak</cp:lastModifiedBy>
  <cp:revision>2</cp:revision>
  <cp:lastPrinted>2024-02-01T13:52:00Z</cp:lastPrinted>
  <dcterms:created xsi:type="dcterms:W3CDTF">2024-02-14T14:10:00Z</dcterms:created>
  <dcterms:modified xsi:type="dcterms:W3CDTF">2024-02-14T14:10:00Z</dcterms:modified>
</cp:coreProperties>
</file>